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57" w:rsidRPr="00F41142" w:rsidRDefault="00270440">
      <w:pPr>
        <w:spacing w:before="42"/>
        <w:ind w:left="560"/>
        <w:jc w:val="center"/>
        <w:rPr>
          <w:rFonts w:ascii="Arial" w:hAnsi="Arial"/>
          <w:b/>
          <w:bCs/>
          <w:color w:val="3AB430"/>
          <w:sz w:val="40"/>
          <w:szCs w:val="40"/>
          <w:lang w:val="en-US"/>
        </w:rPr>
      </w:pPr>
      <w:bookmarkStart w:id="0" w:name="_GoBack"/>
      <w:bookmarkEnd w:id="0"/>
      <w:r w:rsidRPr="00F41142">
        <w:rPr>
          <w:rFonts w:ascii="Arial" w:hAnsi="Arial"/>
          <w:b/>
          <w:bCs/>
          <w:color w:val="3AB430"/>
          <w:sz w:val="40"/>
          <w:szCs w:val="40"/>
          <w:lang w:val="en-US"/>
        </w:rPr>
        <w:t xml:space="preserve">PROGRAM OSZCZĘDNOŚCIOWY </w:t>
      </w:r>
    </w:p>
    <w:p w:rsidR="007E1893" w:rsidRPr="00F41142" w:rsidRDefault="00270440">
      <w:pPr>
        <w:spacing w:before="42"/>
        <w:ind w:left="560"/>
        <w:jc w:val="center"/>
        <w:rPr>
          <w:rFonts w:ascii="Arial" w:eastAsia="Arial" w:hAnsi="Arial" w:cs="Arial"/>
          <w:sz w:val="40"/>
          <w:szCs w:val="40"/>
          <w:lang w:val="en-US"/>
        </w:rPr>
      </w:pPr>
      <w:r w:rsidRPr="00F41142">
        <w:rPr>
          <w:rFonts w:ascii="Arial" w:hAnsi="Arial"/>
          <w:b/>
          <w:bCs/>
          <w:i/>
          <w:iCs/>
          <w:color w:val="3AB430"/>
          <w:sz w:val="40"/>
          <w:szCs w:val="40"/>
          <w:lang w:val="en-US"/>
        </w:rPr>
        <w:t>SECURE CHOICE ILLINOIS SAVINGS PROGRAM</w:t>
      </w:r>
    </w:p>
    <w:p w:rsidR="007E1893" w:rsidRPr="00F41142" w:rsidRDefault="007E1893">
      <w:pPr>
        <w:spacing w:before="1" w:line="100" w:lineRule="exact"/>
        <w:rPr>
          <w:sz w:val="10"/>
          <w:szCs w:val="10"/>
          <w:lang w:val="en-US"/>
        </w:rPr>
      </w:pPr>
    </w:p>
    <w:p w:rsidR="007E1893" w:rsidRDefault="00270440">
      <w:pPr>
        <w:ind w:left="38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Budowanie bezpieczeństwa emerytalnego dla </w:t>
      </w:r>
      <w:r>
        <w:rPr>
          <w:rFonts w:ascii="Arial" w:hAnsi="Arial"/>
          <w:i/>
          <w:color w:val="3AB430"/>
          <w:sz w:val="28"/>
          <w:szCs w:val="28"/>
        </w:rPr>
        <w:t>pracowników z Illinois</w:t>
      </w:r>
    </w:p>
    <w:p w:rsidR="007E1893" w:rsidRDefault="00B24F99">
      <w:pPr>
        <w:spacing w:before="84"/>
        <w:ind w:left="4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6842760" cy="28956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93" w:rsidRDefault="007E1893">
      <w:pPr>
        <w:spacing w:before="3" w:line="260" w:lineRule="exact"/>
        <w:rPr>
          <w:sz w:val="26"/>
          <w:szCs w:val="26"/>
        </w:rPr>
      </w:pPr>
    </w:p>
    <w:p w:rsidR="007E1893" w:rsidRPr="00D73054" w:rsidRDefault="00270440">
      <w:pPr>
        <w:pStyle w:val="Heading3"/>
        <w:jc w:val="center"/>
        <w:rPr>
          <w:b w:val="0"/>
          <w:bCs w:val="0"/>
          <w:sz w:val="24"/>
        </w:rPr>
      </w:pPr>
      <w:r w:rsidRPr="00D73054">
        <w:rPr>
          <w:color w:val="221F1F"/>
          <w:sz w:val="24"/>
        </w:rPr>
        <w:t xml:space="preserve">Chcę oszczędzać na swoją emeryturę! Czy mogę uczestniczyć w programie </w:t>
      </w:r>
      <w:r w:rsidRPr="00D73054">
        <w:rPr>
          <w:i/>
          <w:iCs/>
          <w:color w:val="221F1F"/>
          <w:sz w:val="24"/>
        </w:rPr>
        <w:t>Secure Choice</w:t>
      </w:r>
      <w:r w:rsidRPr="00D73054">
        <w:rPr>
          <w:color w:val="221F1F"/>
          <w:sz w:val="24"/>
        </w:rPr>
        <w:t>?</w:t>
      </w:r>
    </w:p>
    <w:p w:rsidR="007E1893" w:rsidRPr="00D73054" w:rsidRDefault="00270440">
      <w:pPr>
        <w:spacing w:before="14"/>
        <w:ind w:left="562"/>
        <w:jc w:val="center"/>
        <w:rPr>
          <w:rFonts w:ascii="Arial" w:eastAsia="Arial" w:hAnsi="Arial" w:cs="Arial"/>
          <w:sz w:val="24"/>
          <w:szCs w:val="28"/>
        </w:rPr>
      </w:pPr>
      <w:r w:rsidRPr="00D73054">
        <w:rPr>
          <w:rFonts w:ascii="Arial" w:hAnsi="Arial"/>
          <w:b/>
          <w:bCs/>
          <w:color w:val="3BB431"/>
          <w:sz w:val="24"/>
          <w:szCs w:val="28"/>
        </w:rPr>
        <w:t>Po pierwsze, czy Twój pracodawca oferuje możliwość oszczędzania na emeryturę?</w:t>
      </w:r>
    </w:p>
    <w:p w:rsidR="007E1893" w:rsidRPr="00D73054" w:rsidRDefault="007E1893">
      <w:pPr>
        <w:spacing w:before="2" w:line="100" w:lineRule="exact"/>
        <w:rPr>
          <w:sz w:val="8"/>
          <w:szCs w:val="10"/>
        </w:rPr>
      </w:pPr>
    </w:p>
    <w:p w:rsidR="007E1893" w:rsidRPr="00D73054" w:rsidRDefault="00B24F99">
      <w:pPr>
        <w:spacing w:line="200" w:lineRule="exact"/>
        <w:rPr>
          <w:sz w:val="18"/>
          <w:szCs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32385</wp:posOffset>
                </wp:positionV>
                <wp:extent cx="6858000" cy="7177405"/>
                <wp:effectExtent l="1270" t="2540" r="8255" b="1905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7177405"/>
                          <a:chOff x="720" y="15"/>
                          <a:chExt cx="10800" cy="11303"/>
                        </a:xfrm>
                      </wpg:grpSpPr>
                      <pic:pic xmlns:pic="http://schemas.openxmlformats.org/drawingml/2006/picture">
                        <pic:nvPicPr>
                          <pic:cNvPr id="3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15"/>
                            <a:ext cx="1668" cy="2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2601"/>
                            <a:ext cx="2405" cy="1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" name="Group 48"/>
                        <wpg:cNvGrpSpPr>
                          <a:grpSpLocks/>
                        </wpg:cNvGrpSpPr>
                        <wpg:grpSpPr bwMode="auto">
                          <a:xfrm>
                            <a:off x="730" y="4299"/>
                            <a:ext cx="10780" cy="7009"/>
                            <a:chOff x="730" y="4299"/>
                            <a:chExt cx="10780" cy="7009"/>
                          </a:xfrm>
                        </wpg:grpSpPr>
                        <wps:wsp>
                          <wps:cNvPr id="42" name="Freeform 56"/>
                          <wps:cNvSpPr>
                            <a:spLocks/>
                          </wps:cNvSpPr>
                          <wps:spPr bwMode="auto">
                            <a:xfrm>
                              <a:off x="730" y="4299"/>
                              <a:ext cx="10780" cy="7009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11308 4299"/>
                                <a:gd name="T3" fmla="*/ 11308 h 7009"/>
                                <a:gd name="T4" fmla="+- 0 11510 730"/>
                                <a:gd name="T5" fmla="*/ T4 w 10780"/>
                                <a:gd name="T6" fmla="+- 0 11308 4299"/>
                                <a:gd name="T7" fmla="*/ 11308 h 7009"/>
                                <a:gd name="T8" fmla="+- 0 11510 730"/>
                                <a:gd name="T9" fmla="*/ T8 w 10780"/>
                                <a:gd name="T10" fmla="+- 0 4299 4299"/>
                                <a:gd name="T11" fmla="*/ 4299 h 7009"/>
                                <a:gd name="T12" fmla="+- 0 730 730"/>
                                <a:gd name="T13" fmla="*/ T12 w 10780"/>
                                <a:gd name="T14" fmla="+- 0 4299 4299"/>
                                <a:gd name="T15" fmla="*/ 4299 h 7009"/>
                                <a:gd name="T16" fmla="+- 0 730 730"/>
                                <a:gd name="T17" fmla="*/ T16 w 10780"/>
                                <a:gd name="T18" fmla="+- 0 11308 4299"/>
                                <a:gd name="T19" fmla="*/ 11308 h 70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7009">
                                  <a:moveTo>
                                    <a:pt x="0" y="7009"/>
                                  </a:moveTo>
                                  <a:lnTo>
                                    <a:pt x="10780" y="7009"/>
                                  </a:lnTo>
                                  <a:lnTo>
                                    <a:pt x="10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9" y="8606"/>
                              <a:ext cx="1600" cy="101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43" y="7831"/>
                              <a:ext cx="1193" cy="10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4" y="5387"/>
                              <a:ext cx="1199" cy="10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5" y="8412"/>
                              <a:ext cx="1234" cy="11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29" y="5373"/>
                              <a:ext cx="1249" cy="10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0" y="5475"/>
                              <a:ext cx="1244" cy="17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" y="31"/>
                              <a:ext cx="1075" cy="2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" name="Group 46"/>
                        <wpg:cNvGrpSpPr>
                          <a:grpSpLocks/>
                        </wpg:cNvGrpSpPr>
                        <wpg:grpSpPr bwMode="auto">
                          <a:xfrm>
                            <a:off x="3030" y="6972"/>
                            <a:ext cx="2800" cy="1634"/>
                            <a:chOff x="3030" y="6972"/>
                            <a:chExt cx="2800" cy="1634"/>
                          </a:xfrm>
                        </wpg:grpSpPr>
                        <wps:wsp>
                          <wps:cNvPr id="51" name="Freeform 47"/>
                          <wps:cNvSpPr>
                            <a:spLocks/>
                          </wps:cNvSpPr>
                          <wps:spPr bwMode="auto">
                            <a:xfrm>
                              <a:off x="3030" y="6972"/>
                              <a:ext cx="2800" cy="1634"/>
                            </a:xfrm>
                            <a:custGeom>
                              <a:avLst/>
                              <a:gdLst>
                                <a:gd name="T0" fmla="+- 0 3030 3030"/>
                                <a:gd name="T1" fmla="*/ T0 w 2800"/>
                                <a:gd name="T2" fmla="+- 0 8606 6972"/>
                                <a:gd name="T3" fmla="*/ 8606 h 1634"/>
                                <a:gd name="T4" fmla="+- 0 3135 3030"/>
                                <a:gd name="T5" fmla="*/ T4 w 2800"/>
                                <a:gd name="T6" fmla="+- 0 8603 6972"/>
                                <a:gd name="T7" fmla="*/ 8603 h 1634"/>
                                <a:gd name="T8" fmla="+- 0 3239 3030"/>
                                <a:gd name="T9" fmla="*/ T8 w 2800"/>
                                <a:gd name="T10" fmla="+- 0 8594 6972"/>
                                <a:gd name="T11" fmla="*/ 8594 h 1634"/>
                                <a:gd name="T12" fmla="+- 0 3343 3030"/>
                                <a:gd name="T13" fmla="*/ T12 w 2800"/>
                                <a:gd name="T14" fmla="+- 0 8579 6972"/>
                                <a:gd name="T15" fmla="*/ 8579 h 1634"/>
                                <a:gd name="T16" fmla="+- 0 3444 3030"/>
                                <a:gd name="T17" fmla="*/ T16 w 2800"/>
                                <a:gd name="T18" fmla="+- 0 8560 6972"/>
                                <a:gd name="T19" fmla="*/ 8560 h 1634"/>
                                <a:gd name="T20" fmla="+- 0 3544 3030"/>
                                <a:gd name="T21" fmla="*/ T20 w 2800"/>
                                <a:gd name="T22" fmla="+- 0 8535 6972"/>
                                <a:gd name="T23" fmla="*/ 8535 h 1634"/>
                                <a:gd name="T24" fmla="+- 0 3641 3030"/>
                                <a:gd name="T25" fmla="*/ T24 w 2800"/>
                                <a:gd name="T26" fmla="+- 0 8506 6972"/>
                                <a:gd name="T27" fmla="*/ 8506 h 1634"/>
                                <a:gd name="T28" fmla="+- 0 3735 3030"/>
                                <a:gd name="T29" fmla="*/ T28 w 2800"/>
                                <a:gd name="T30" fmla="+- 0 8473 6972"/>
                                <a:gd name="T31" fmla="*/ 8473 h 1634"/>
                                <a:gd name="T32" fmla="+- 0 3825 3030"/>
                                <a:gd name="T33" fmla="*/ T32 w 2800"/>
                                <a:gd name="T34" fmla="+- 0 8436 6972"/>
                                <a:gd name="T35" fmla="*/ 8436 h 1634"/>
                                <a:gd name="T36" fmla="+- 0 3911 3030"/>
                                <a:gd name="T37" fmla="*/ T36 w 2800"/>
                                <a:gd name="T38" fmla="+- 0 8395 6972"/>
                                <a:gd name="T39" fmla="*/ 8395 h 1634"/>
                                <a:gd name="T40" fmla="+- 0 3993 3030"/>
                                <a:gd name="T41" fmla="*/ T40 w 2800"/>
                                <a:gd name="T42" fmla="+- 0 8350 6972"/>
                                <a:gd name="T43" fmla="*/ 8350 h 1634"/>
                                <a:gd name="T44" fmla="+- 0 4069 3030"/>
                                <a:gd name="T45" fmla="*/ T44 w 2800"/>
                                <a:gd name="T46" fmla="+- 0 8303 6972"/>
                                <a:gd name="T47" fmla="*/ 8303 h 1634"/>
                                <a:gd name="T48" fmla="+- 0 4139 3030"/>
                                <a:gd name="T49" fmla="*/ T48 w 2800"/>
                                <a:gd name="T50" fmla="+- 0 8253 6972"/>
                                <a:gd name="T51" fmla="*/ 8253 h 1634"/>
                                <a:gd name="T52" fmla="+- 0 4203 3030"/>
                                <a:gd name="T53" fmla="*/ T52 w 2800"/>
                                <a:gd name="T54" fmla="+- 0 8200 6972"/>
                                <a:gd name="T55" fmla="*/ 8200 h 1634"/>
                                <a:gd name="T56" fmla="+- 0 4260 3030"/>
                                <a:gd name="T57" fmla="*/ T56 w 2800"/>
                                <a:gd name="T58" fmla="+- 0 8145 6972"/>
                                <a:gd name="T59" fmla="*/ 8145 h 1634"/>
                                <a:gd name="T60" fmla="+- 0 4310 3030"/>
                                <a:gd name="T61" fmla="*/ T60 w 2800"/>
                                <a:gd name="T62" fmla="+- 0 8089 6972"/>
                                <a:gd name="T63" fmla="*/ 8089 h 1634"/>
                                <a:gd name="T64" fmla="+- 0 4352 3030"/>
                                <a:gd name="T65" fmla="*/ T64 w 2800"/>
                                <a:gd name="T66" fmla="+- 0 8030 6972"/>
                                <a:gd name="T67" fmla="*/ 8030 h 1634"/>
                                <a:gd name="T68" fmla="+- 0 4385 3030"/>
                                <a:gd name="T69" fmla="*/ T68 w 2800"/>
                                <a:gd name="T70" fmla="+- 0 7971 6972"/>
                                <a:gd name="T71" fmla="*/ 7971 h 1634"/>
                                <a:gd name="T72" fmla="+- 0 4410 3030"/>
                                <a:gd name="T73" fmla="*/ T72 w 2800"/>
                                <a:gd name="T74" fmla="+- 0 7911 6972"/>
                                <a:gd name="T75" fmla="*/ 7911 h 1634"/>
                                <a:gd name="T76" fmla="+- 0 4425 3030"/>
                                <a:gd name="T77" fmla="*/ T76 w 2800"/>
                                <a:gd name="T78" fmla="+- 0 7850 6972"/>
                                <a:gd name="T79" fmla="*/ 7850 h 1634"/>
                                <a:gd name="T80" fmla="+- 0 4430 3030"/>
                                <a:gd name="T81" fmla="*/ T80 w 2800"/>
                                <a:gd name="T82" fmla="+- 0 7789 6972"/>
                                <a:gd name="T83" fmla="*/ 7789 h 1634"/>
                                <a:gd name="T84" fmla="+- 0 4435 3030"/>
                                <a:gd name="T85" fmla="*/ T84 w 2800"/>
                                <a:gd name="T86" fmla="+- 0 7727 6972"/>
                                <a:gd name="T87" fmla="*/ 7727 h 1634"/>
                                <a:gd name="T88" fmla="+- 0 4450 3030"/>
                                <a:gd name="T89" fmla="*/ T88 w 2800"/>
                                <a:gd name="T90" fmla="+- 0 7667 6972"/>
                                <a:gd name="T91" fmla="*/ 7667 h 1634"/>
                                <a:gd name="T92" fmla="+- 0 4475 3030"/>
                                <a:gd name="T93" fmla="*/ T92 w 2800"/>
                                <a:gd name="T94" fmla="+- 0 7606 6972"/>
                                <a:gd name="T95" fmla="*/ 7606 h 1634"/>
                                <a:gd name="T96" fmla="+- 0 4508 3030"/>
                                <a:gd name="T97" fmla="*/ T96 w 2800"/>
                                <a:gd name="T98" fmla="+- 0 7547 6972"/>
                                <a:gd name="T99" fmla="*/ 7547 h 1634"/>
                                <a:gd name="T100" fmla="+- 0 4550 3030"/>
                                <a:gd name="T101" fmla="*/ T100 w 2800"/>
                                <a:gd name="T102" fmla="+- 0 7489 6972"/>
                                <a:gd name="T103" fmla="*/ 7489 h 1634"/>
                                <a:gd name="T104" fmla="+- 0 4600 3030"/>
                                <a:gd name="T105" fmla="*/ T104 w 2800"/>
                                <a:gd name="T106" fmla="+- 0 7432 6972"/>
                                <a:gd name="T107" fmla="*/ 7432 h 1634"/>
                                <a:gd name="T108" fmla="+- 0 4657 3030"/>
                                <a:gd name="T109" fmla="*/ T108 w 2800"/>
                                <a:gd name="T110" fmla="+- 0 7377 6972"/>
                                <a:gd name="T111" fmla="*/ 7377 h 1634"/>
                                <a:gd name="T112" fmla="+- 0 4721 3030"/>
                                <a:gd name="T113" fmla="*/ T112 w 2800"/>
                                <a:gd name="T114" fmla="+- 0 7325 6972"/>
                                <a:gd name="T115" fmla="*/ 7325 h 1634"/>
                                <a:gd name="T116" fmla="+- 0 4791 3030"/>
                                <a:gd name="T117" fmla="*/ T116 w 2800"/>
                                <a:gd name="T118" fmla="+- 0 7274 6972"/>
                                <a:gd name="T119" fmla="*/ 7274 h 1634"/>
                                <a:gd name="T120" fmla="+- 0 4868 3030"/>
                                <a:gd name="T121" fmla="*/ T120 w 2800"/>
                                <a:gd name="T122" fmla="+- 0 7227 6972"/>
                                <a:gd name="T123" fmla="*/ 7227 h 1634"/>
                                <a:gd name="T124" fmla="+- 0 4949 3030"/>
                                <a:gd name="T125" fmla="*/ T124 w 2800"/>
                                <a:gd name="T126" fmla="+- 0 7183 6972"/>
                                <a:gd name="T127" fmla="*/ 7183 h 1634"/>
                                <a:gd name="T128" fmla="+- 0 5035 3030"/>
                                <a:gd name="T129" fmla="*/ T128 w 2800"/>
                                <a:gd name="T130" fmla="+- 0 7142 6972"/>
                                <a:gd name="T131" fmla="*/ 7142 h 1634"/>
                                <a:gd name="T132" fmla="+- 0 5125 3030"/>
                                <a:gd name="T133" fmla="*/ T132 w 2800"/>
                                <a:gd name="T134" fmla="+- 0 7104 6972"/>
                                <a:gd name="T135" fmla="*/ 7104 h 1634"/>
                                <a:gd name="T136" fmla="+- 0 5219 3030"/>
                                <a:gd name="T137" fmla="*/ T136 w 2800"/>
                                <a:gd name="T138" fmla="+- 0 7071 6972"/>
                                <a:gd name="T139" fmla="*/ 7071 h 1634"/>
                                <a:gd name="T140" fmla="+- 0 5316 3030"/>
                                <a:gd name="T141" fmla="*/ T140 w 2800"/>
                                <a:gd name="T142" fmla="+- 0 7042 6972"/>
                                <a:gd name="T143" fmla="*/ 7042 h 1634"/>
                                <a:gd name="T144" fmla="+- 0 5416 3030"/>
                                <a:gd name="T145" fmla="*/ T144 w 2800"/>
                                <a:gd name="T146" fmla="+- 0 7017 6972"/>
                                <a:gd name="T147" fmla="*/ 7017 h 1634"/>
                                <a:gd name="T148" fmla="+- 0 5517 3030"/>
                                <a:gd name="T149" fmla="*/ T148 w 2800"/>
                                <a:gd name="T150" fmla="+- 0 6998 6972"/>
                                <a:gd name="T151" fmla="*/ 6998 h 1634"/>
                                <a:gd name="T152" fmla="+- 0 5621 3030"/>
                                <a:gd name="T153" fmla="*/ T152 w 2800"/>
                                <a:gd name="T154" fmla="+- 0 6984 6972"/>
                                <a:gd name="T155" fmla="*/ 6984 h 1634"/>
                                <a:gd name="T156" fmla="+- 0 5725 3030"/>
                                <a:gd name="T157" fmla="*/ T156 w 2800"/>
                                <a:gd name="T158" fmla="+- 0 6975 6972"/>
                                <a:gd name="T159" fmla="*/ 6975 h 1634"/>
                                <a:gd name="T160" fmla="+- 0 5830 3030"/>
                                <a:gd name="T161" fmla="*/ T160 w 2800"/>
                                <a:gd name="T162" fmla="+- 0 6972 6972"/>
                                <a:gd name="T163" fmla="*/ 69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800" h="1634">
                                  <a:moveTo>
                                    <a:pt x="0" y="1634"/>
                                  </a:moveTo>
                                  <a:lnTo>
                                    <a:pt x="105" y="1631"/>
                                  </a:lnTo>
                                  <a:lnTo>
                                    <a:pt x="209" y="1622"/>
                                  </a:lnTo>
                                  <a:lnTo>
                                    <a:pt x="313" y="1607"/>
                                  </a:lnTo>
                                  <a:lnTo>
                                    <a:pt x="414" y="1588"/>
                                  </a:lnTo>
                                  <a:lnTo>
                                    <a:pt x="514" y="1563"/>
                                  </a:lnTo>
                                  <a:lnTo>
                                    <a:pt x="611" y="1534"/>
                                  </a:lnTo>
                                  <a:lnTo>
                                    <a:pt x="705" y="1501"/>
                                  </a:lnTo>
                                  <a:lnTo>
                                    <a:pt x="795" y="1464"/>
                                  </a:lnTo>
                                  <a:lnTo>
                                    <a:pt x="881" y="1423"/>
                                  </a:lnTo>
                                  <a:lnTo>
                                    <a:pt x="963" y="1378"/>
                                  </a:lnTo>
                                  <a:lnTo>
                                    <a:pt x="1039" y="1331"/>
                                  </a:lnTo>
                                  <a:lnTo>
                                    <a:pt x="1109" y="1281"/>
                                  </a:lnTo>
                                  <a:lnTo>
                                    <a:pt x="1173" y="1228"/>
                                  </a:lnTo>
                                  <a:lnTo>
                                    <a:pt x="1230" y="1173"/>
                                  </a:lnTo>
                                  <a:lnTo>
                                    <a:pt x="1280" y="1117"/>
                                  </a:lnTo>
                                  <a:lnTo>
                                    <a:pt x="1322" y="1058"/>
                                  </a:lnTo>
                                  <a:lnTo>
                                    <a:pt x="1355" y="999"/>
                                  </a:lnTo>
                                  <a:lnTo>
                                    <a:pt x="1380" y="939"/>
                                  </a:lnTo>
                                  <a:lnTo>
                                    <a:pt x="1395" y="878"/>
                                  </a:lnTo>
                                  <a:lnTo>
                                    <a:pt x="1400" y="817"/>
                                  </a:lnTo>
                                  <a:lnTo>
                                    <a:pt x="1405" y="755"/>
                                  </a:lnTo>
                                  <a:lnTo>
                                    <a:pt x="1420" y="695"/>
                                  </a:lnTo>
                                  <a:lnTo>
                                    <a:pt x="1445" y="634"/>
                                  </a:lnTo>
                                  <a:lnTo>
                                    <a:pt x="1478" y="575"/>
                                  </a:lnTo>
                                  <a:lnTo>
                                    <a:pt x="1520" y="517"/>
                                  </a:lnTo>
                                  <a:lnTo>
                                    <a:pt x="1570" y="460"/>
                                  </a:lnTo>
                                  <a:lnTo>
                                    <a:pt x="1627" y="405"/>
                                  </a:lnTo>
                                  <a:lnTo>
                                    <a:pt x="1691" y="353"/>
                                  </a:lnTo>
                                  <a:lnTo>
                                    <a:pt x="1761" y="302"/>
                                  </a:lnTo>
                                  <a:lnTo>
                                    <a:pt x="1838" y="255"/>
                                  </a:lnTo>
                                  <a:lnTo>
                                    <a:pt x="1919" y="211"/>
                                  </a:lnTo>
                                  <a:lnTo>
                                    <a:pt x="2005" y="170"/>
                                  </a:lnTo>
                                  <a:lnTo>
                                    <a:pt x="2095" y="132"/>
                                  </a:lnTo>
                                  <a:lnTo>
                                    <a:pt x="2189" y="99"/>
                                  </a:lnTo>
                                  <a:lnTo>
                                    <a:pt x="2286" y="70"/>
                                  </a:lnTo>
                                  <a:lnTo>
                                    <a:pt x="2386" y="45"/>
                                  </a:lnTo>
                                  <a:lnTo>
                                    <a:pt x="2487" y="26"/>
                                  </a:lnTo>
                                  <a:lnTo>
                                    <a:pt x="2591" y="12"/>
                                  </a:lnTo>
                                  <a:lnTo>
                                    <a:pt x="2695" y="3"/>
                                  </a:ln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53926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3270" y="5744"/>
                            <a:ext cx="2452" cy="826"/>
                            <a:chOff x="3270" y="5744"/>
                            <a:chExt cx="2452" cy="826"/>
                          </a:xfrm>
                        </wpg:grpSpPr>
                        <wps:wsp>
                          <wps:cNvPr id="53" name="Freeform 45"/>
                          <wps:cNvSpPr>
                            <a:spLocks/>
                          </wps:cNvSpPr>
                          <wps:spPr bwMode="auto">
                            <a:xfrm>
                              <a:off x="3270" y="5744"/>
                              <a:ext cx="2452" cy="826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T0 w 2452"/>
                                <a:gd name="T2" fmla="+- 0 5744 5744"/>
                                <a:gd name="T3" fmla="*/ 5744 h 826"/>
                                <a:gd name="T4" fmla="+- 0 3362 3270"/>
                                <a:gd name="T5" fmla="*/ T4 w 2452"/>
                                <a:gd name="T6" fmla="+- 0 5745 5744"/>
                                <a:gd name="T7" fmla="*/ 5745 h 826"/>
                                <a:gd name="T8" fmla="+- 0 3453 3270"/>
                                <a:gd name="T9" fmla="*/ T8 w 2452"/>
                                <a:gd name="T10" fmla="+- 0 5750 5744"/>
                                <a:gd name="T11" fmla="*/ 5750 h 826"/>
                                <a:gd name="T12" fmla="+- 0 3544 3270"/>
                                <a:gd name="T13" fmla="*/ T12 w 2452"/>
                                <a:gd name="T14" fmla="+- 0 5757 5744"/>
                                <a:gd name="T15" fmla="*/ 5757 h 826"/>
                                <a:gd name="T16" fmla="+- 0 3633 3270"/>
                                <a:gd name="T17" fmla="*/ T16 w 2452"/>
                                <a:gd name="T18" fmla="+- 0 5767 5744"/>
                                <a:gd name="T19" fmla="*/ 5767 h 826"/>
                                <a:gd name="T20" fmla="+- 0 3720 3270"/>
                                <a:gd name="T21" fmla="*/ T20 w 2452"/>
                                <a:gd name="T22" fmla="+- 0 5779 5744"/>
                                <a:gd name="T23" fmla="*/ 5779 h 826"/>
                                <a:gd name="T24" fmla="+- 0 3805 3270"/>
                                <a:gd name="T25" fmla="*/ T24 w 2452"/>
                                <a:gd name="T26" fmla="+- 0 5794 5744"/>
                                <a:gd name="T27" fmla="*/ 5794 h 826"/>
                                <a:gd name="T28" fmla="+- 0 3887 3270"/>
                                <a:gd name="T29" fmla="*/ T28 w 2452"/>
                                <a:gd name="T30" fmla="+- 0 5811 5744"/>
                                <a:gd name="T31" fmla="*/ 5811 h 826"/>
                                <a:gd name="T32" fmla="+- 0 3966 3270"/>
                                <a:gd name="T33" fmla="*/ T32 w 2452"/>
                                <a:gd name="T34" fmla="+- 0 5830 5744"/>
                                <a:gd name="T35" fmla="*/ 5830 h 826"/>
                                <a:gd name="T36" fmla="+- 0 4042 3270"/>
                                <a:gd name="T37" fmla="*/ T36 w 2452"/>
                                <a:gd name="T38" fmla="+- 0 5850 5744"/>
                                <a:gd name="T39" fmla="*/ 5850 h 826"/>
                                <a:gd name="T40" fmla="+- 0 4113 3270"/>
                                <a:gd name="T41" fmla="*/ T40 w 2452"/>
                                <a:gd name="T42" fmla="+- 0 5873 5744"/>
                                <a:gd name="T43" fmla="*/ 5873 h 826"/>
                                <a:gd name="T44" fmla="+- 0 4179 3270"/>
                                <a:gd name="T45" fmla="*/ T44 w 2452"/>
                                <a:gd name="T46" fmla="+- 0 5897 5744"/>
                                <a:gd name="T47" fmla="*/ 5897 h 826"/>
                                <a:gd name="T48" fmla="+- 0 4241 3270"/>
                                <a:gd name="T49" fmla="*/ T48 w 2452"/>
                                <a:gd name="T50" fmla="+- 0 5922 5744"/>
                                <a:gd name="T51" fmla="*/ 5922 h 826"/>
                                <a:gd name="T52" fmla="+- 0 4297 3270"/>
                                <a:gd name="T53" fmla="*/ T52 w 2452"/>
                                <a:gd name="T54" fmla="+- 0 5949 5744"/>
                                <a:gd name="T55" fmla="*/ 5949 h 826"/>
                                <a:gd name="T56" fmla="+- 0 4391 3270"/>
                                <a:gd name="T57" fmla="*/ T56 w 2452"/>
                                <a:gd name="T58" fmla="+- 0 6005 5744"/>
                                <a:gd name="T59" fmla="*/ 6005 h 826"/>
                                <a:gd name="T60" fmla="+- 0 4457 3270"/>
                                <a:gd name="T61" fmla="*/ T60 w 2452"/>
                                <a:gd name="T62" fmla="+- 0 6065 5744"/>
                                <a:gd name="T63" fmla="*/ 6065 h 826"/>
                                <a:gd name="T64" fmla="+- 0 4491 3270"/>
                                <a:gd name="T65" fmla="*/ T64 w 2452"/>
                                <a:gd name="T66" fmla="+- 0 6126 5744"/>
                                <a:gd name="T67" fmla="*/ 6126 h 826"/>
                                <a:gd name="T68" fmla="+- 0 4501 3270"/>
                                <a:gd name="T69" fmla="*/ T68 w 2452"/>
                                <a:gd name="T70" fmla="+- 0 6188 5744"/>
                                <a:gd name="T71" fmla="*/ 6188 h 826"/>
                                <a:gd name="T72" fmla="+- 0 4514 3270"/>
                                <a:gd name="T73" fmla="*/ T72 w 2452"/>
                                <a:gd name="T74" fmla="+- 0 6218 5744"/>
                                <a:gd name="T75" fmla="*/ 6218 h 826"/>
                                <a:gd name="T76" fmla="+- 0 4565 3270"/>
                                <a:gd name="T77" fmla="*/ T76 w 2452"/>
                                <a:gd name="T78" fmla="+- 0 6279 5744"/>
                                <a:gd name="T79" fmla="*/ 6279 h 826"/>
                                <a:gd name="T80" fmla="+- 0 4645 3270"/>
                                <a:gd name="T81" fmla="*/ T80 w 2452"/>
                                <a:gd name="T82" fmla="+- 0 6337 5744"/>
                                <a:gd name="T83" fmla="*/ 6337 h 826"/>
                                <a:gd name="T84" fmla="+- 0 4751 3270"/>
                                <a:gd name="T85" fmla="*/ T84 w 2452"/>
                                <a:gd name="T86" fmla="+- 0 6391 5744"/>
                                <a:gd name="T87" fmla="*/ 6391 h 826"/>
                                <a:gd name="T88" fmla="+- 0 4813 3270"/>
                                <a:gd name="T89" fmla="*/ T88 w 2452"/>
                                <a:gd name="T90" fmla="+- 0 6417 5744"/>
                                <a:gd name="T91" fmla="*/ 6417 h 826"/>
                                <a:gd name="T92" fmla="+- 0 4879 3270"/>
                                <a:gd name="T93" fmla="*/ T92 w 2452"/>
                                <a:gd name="T94" fmla="+- 0 6441 5744"/>
                                <a:gd name="T95" fmla="*/ 6441 h 826"/>
                                <a:gd name="T96" fmla="+- 0 4950 3270"/>
                                <a:gd name="T97" fmla="*/ T96 w 2452"/>
                                <a:gd name="T98" fmla="+- 0 6463 5744"/>
                                <a:gd name="T99" fmla="*/ 6463 h 826"/>
                                <a:gd name="T100" fmla="+- 0 5026 3270"/>
                                <a:gd name="T101" fmla="*/ T100 w 2452"/>
                                <a:gd name="T102" fmla="+- 0 6484 5744"/>
                                <a:gd name="T103" fmla="*/ 6484 h 826"/>
                                <a:gd name="T104" fmla="+- 0 5105 3270"/>
                                <a:gd name="T105" fmla="*/ T104 w 2452"/>
                                <a:gd name="T106" fmla="+- 0 6503 5744"/>
                                <a:gd name="T107" fmla="*/ 6503 h 826"/>
                                <a:gd name="T108" fmla="+- 0 5187 3270"/>
                                <a:gd name="T109" fmla="*/ T108 w 2452"/>
                                <a:gd name="T110" fmla="+- 0 6519 5744"/>
                                <a:gd name="T111" fmla="*/ 6519 h 826"/>
                                <a:gd name="T112" fmla="+- 0 5272 3270"/>
                                <a:gd name="T113" fmla="*/ T112 w 2452"/>
                                <a:gd name="T114" fmla="+- 0 6534 5744"/>
                                <a:gd name="T115" fmla="*/ 6534 h 826"/>
                                <a:gd name="T116" fmla="+- 0 5359 3270"/>
                                <a:gd name="T117" fmla="*/ T116 w 2452"/>
                                <a:gd name="T118" fmla="+- 0 6547 5744"/>
                                <a:gd name="T119" fmla="*/ 6547 h 826"/>
                                <a:gd name="T120" fmla="+- 0 5448 3270"/>
                                <a:gd name="T121" fmla="*/ T120 w 2452"/>
                                <a:gd name="T122" fmla="+- 0 6556 5744"/>
                                <a:gd name="T123" fmla="*/ 6556 h 826"/>
                                <a:gd name="T124" fmla="+- 0 5539 3270"/>
                                <a:gd name="T125" fmla="*/ T124 w 2452"/>
                                <a:gd name="T126" fmla="+- 0 6564 5744"/>
                                <a:gd name="T127" fmla="*/ 6564 h 826"/>
                                <a:gd name="T128" fmla="+- 0 5630 3270"/>
                                <a:gd name="T129" fmla="*/ T128 w 2452"/>
                                <a:gd name="T130" fmla="+- 0 6568 5744"/>
                                <a:gd name="T131" fmla="*/ 6568 h 826"/>
                                <a:gd name="T132" fmla="+- 0 5722 3270"/>
                                <a:gd name="T133" fmla="*/ T132 w 2452"/>
                                <a:gd name="T134" fmla="+- 0 6570 5744"/>
                                <a:gd name="T135" fmla="*/ 6570 h 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452" h="826">
                                  <a:moveTo>
                                    <a:pt x="0" y="0"/>
                                  </a:moveTo>
                                  <a:lnTo>
                                    <a:pt x="92" y="1"/>
                                  </a:lnTo>
                                  <a:lnTo>
                                    <a:pt x="183" y="6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363" y="23"/>
                                  </a:lnTo>
                                  <a:lnTo>
                                    <a:pt x="450" y="35"/>
                                  </a:lnTo>
                                  <a:lnTo>
                                    <a:pt x="535" y="50"/>
                                  </a:lnTo>
                                  <a:lnTo>
                                    <a:pt x="617" y="67"/>
                                  </a:lnTo>
                                  <a:lnTo>
                                    <a:pt x="696" y="86"/>
                                  </a:lnTo>
                                  <a:lnTo>
                                    <a:pt x="772" y="106"/>
                                  </a:lnTo>
                                  <a:lnTo>
                                    <a:pt x="843" y="129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971" y="178"/>
                                  </a:lnTo>
                                  <a:lnTo>
                                    <a:pt x="1027" y="205"/>
                                  </a:lnTo>
                                  <a:lnTo>
                                    <a:pt x="1121" y="261"/>
                                  </a:lnTo>
                                  <a:lnTo>
                                    <a:pt x="1187" y="321"/>
                                  </a:lnTo>
                                  <a:lnTo>
                                    <a:pt x="1221" y="382"/>
                                  </a:lnTo>
                                  <a:lnTo>
                                    <a:pt x="1231" y="444"/>
                                  </a:lnTo>
                                  <a:lnTo>
                                    <a:pt x="1244" y="474"/>
                                  </a:lnTo>
                                  <a:lnTo>
                                    <a:pt x="1295" y="535"/>
                                  </a:lnTo>
                                  <a:lnTo>
                                    <a:pt x="1375" y="593"/>
                                  </a:lnTo>
                                  <a:lnTo>
                                    <a:pt x="1481" y="647"/>
                                  </a:lnTo>
                                  <a:lnTo>
                                    <a:pt x="1543" y="673"/>
                                  </a:lnTo>
                                  <a:lnTo>
                                    <a:pt x="1609" y="697"/>
                                  </a:lnTo>
                                  <a:lnTo>
                                    <a:pt x="1680" y="719"/>
                                  </a:lnTo>
                                  <a:lnTo>
                                    <a:pt x="1756" y="740"/>
                                  </a:lnTo>
                                  <a:lnTo>
                                    <a:pt x="1835" y="759"/>
                                  </a:lnTo>
                                  <a:lnTo>
                                    <a:pt x="1917" y="775"/>
                                  </a:lnTo>
                                  <a:lnTo>
                                    <a:pt x="2002" y="790"/>
                                  </a:lnTo>
                                  <a:lnTo>
                                    <a:pt x="2089" y="803"/>
                                  </a:lnTo>
                                  <a:lnTo>
                                    <a:pt x="2178" y="812"/>
                                  </a:lnTo>
                                  <a:lnTo>
                                    <a:pt x="2269" y="820"/>
                                  </a:lnTo>
                                  <a:lnTo>
                                    <a:pt x="2360" y="824"/>
                                  </a:lnTo>
                                  <a:lnTo>
                                    <a:pt x="2452" y="826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53926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2"/>
                        <wpg:cNvGrpSpPr>
                          <a:grpSpLocks/>
                        </wpg:cNvGrpSpPr>
                        <wpg:grpSpPr bwMode="auto">
                          <a:xfrm>
                            <a:off x="7200" y="5744"/>
                            <a:ext cx="2016" cy="712"/>
                            <a:chOff x="7200" y="5744"/>
                            <a:chExt cx="2016" cy="712"/>
                          </a:xfrm>
                        </wpg:grpSpPr>
                        <wps:wsp>
                          <wps:cNvPr id="55" name="Freeform 43"/>
                          <wps:cNvSpPr>
                            <a:spLocks/>
                          </wps:cNvSpPr>
                          <wps:spPr bwMode="auto">
                            <a:xfrm>
                              <a:off x="7200" y="5744"/>
                              <a:ext cx="2016" cy="712"/>
                            </a:xfrm>
                            <a:custGeom>
                              <a:avLst/>
                              <a:gdLst>
                                <a:gd name="T0" fmla="+- 0 7200 7200"/>
                                <a:gd name="T1" fmla="*/ T0 w 2016"/>
                                <a:gd name="T2" fmla="+- 0 6456 5744"/>
                                <a:gd name="T3" fmla="*/ 6456 h 712"/>
                                <a:gd name="T4" fmla="+- 0 7276 7200"/>
                                <a:gd name="T5" fmla="*/ T4 w 2016"/>
                                <a:gd name="T6" fmla="+- 0 6454 5744"/>
                                <a:gd name="T7" fmla="*/ 6454 h 712"/>
                                <a:gd name="T8" fmla="+- 0 7351 7200"/>
                                <a:gd name="T9" fmla="*/ T8 w 2016"/>
                                <a:gd name="T10" fmla="+- 0 6451 5744"/>
                                <a:gd name="T11" fmla="*/ 6451 h 712"/>
                                <a:gd name="T12" fmla="+- 0 7425 7200"/>
                                <a:gd name="T13" fmla="*/ T12 w 2016"/>
                                <a:gd name="T14" fmla="+- 0 6444 5744"/>
                                <a:gd name="T15" fmla="*/ 6444 h 712"/>
                                <a:gd name="T16" fmla="+- 0 7498 7200"/>
                                <a:gd name="T17" fmla="*/ T16 w 2016"/>
                                <a:gd name="T18" fmla="+- 0 6436 5744"/>
                                <a:gd name="T19" fmla="*/ 6436 h 712"/>
                                <a:gd name="T20" fmla="+- 0 7570 7200"/>
                                <a:gd name="T21" fmla="*/ T20 w 2016"/>
                                <a:gd name="T22" fmla="+- 0 6425 5744"/>
                                <a:gd name="T23" fmla="*/ 6425 h 712"/>
                                <a:gd name="T24" fmla="+- 0 7640 7200"/>
                                <a:gd name="T25" fmla="*/ T24 w 2016"/>
                                <a:gd name="T26" fmla="+- 0 6412 5744"/>
                                <a:gd name="T27" fmla="*/ 6412 h 712"/>
                                <a:gd name="T28" fmla="+- 0 7708 7200"/>
                                <a:gd name="T29" fmla="*/ T28 w 2016"/>
                                <a:gd name="T30" fmla="+- 0 6398 5744"/>
                                <a:gd name="T31" fmla="*/ 6398 h 712"/>
                                <a:gd name="T32" fmla="+- 0 7773 7200"/>
                                <a:gd name="T33" fmla="*/ T32 w 2016"/>
                                <a:gd name="T34" fmla="+- 0 6382 5744"/>
                                <a:gd name="T35" fmla="*/ 6382 h 712"/>
                                <a:gd name="T36" fmla="+- 0 7834 7200"/>
                                <a:gd name="T37" fmla="*/ T36 w 2016"/>
                                <a:gd name="T38" fmla="+- 0 6364 5744"/>
                                <a:gd name="T39" fmla="*/ 6364 h 712"/>
                                <a:gd name="T40" fmla="+- 0 7893 7200"/>
                                <a:gd name="T41" fmla="*/ T40 w 2016"/>
                                <a:gd name="T42" fmla="+- 0 6344 5744"/>
                                <a:gd name="T43" fmla="*/ 6344 h 712"/>
                                <a:gd name="T44" fmla="+- 0 7998 7200"/>
                                <a:gd name="T45" fmla="*/ T44 w 2016"/>
                                <a:gd name="T46" fmla="+- 0 6302 5744"/>
                                <a:gd name="T47" fmla="*/ 6302 h 712"/>
                                <a:gd name="T48" fmla="+- 0 8086 7200"/>
                                <a:gd name="T49" fmla="*/ T48 w 2016"/>
                                <a:gd name="T50" fmla="+- 0 6255 5744"/>
                                <a:gd name="T51" fmla="*/ 6255 h 712"/>
                                <a:gd name="T52" fmla="+- 0 8152 7200"/>
                                <a:gd name="T53" fmla="*/ T52 w 2016"/>
                                <a:gd name="T54" fmla="+- 0 6205 5744"/>
                                <a:gd name="T55" fmla="*/ 6205 h 712"/>
                                <a:gd name="T56" fmla="+- 0 8193 7200"/>
                                <a:gd name="T57" fmla="*/ T56 w 2016"/>
                                <a:gd name="T58" fmla="+- 0 6153 5744"/>
                                <a:gd name="T59" fmla="*/ 6153 h 712"/>
                                <a:gd name="T60" fmla="+- 0 8208 7200"/>
                                <a:gd name="T61" fmla="*/ T60 w 2016"/>
                                <a:gd name="T62" fmla="+- 0 6100 5744"/>
                                <a:gd name="T63" fmla="*/ 6100 h 712"/>
                                <a:gd name="T64" fmla="+- 0 8212 7200"/>
                                <a:gd name="T65" fmla="*/ T64 w 2016"/>
                                <a:gd name="T66" fmla="+- 0 6073 5744"/>
                                <a:gd name="T67" fmla="*/ 6073 h 712"/>
                                <a:gd name="T68" fmla="+- 0 8240 7200"/>
                                <a:gd name="T69" fmla="*/ T68 w 2016"/>
                                <a:gd name="T70" fmla="+- 0 6020 5744"/>
                                <a:gd name="T71" fmla="*/ 6020 h 712"/>
                                <a:gd name="T72" fmla="+- 0 8295 7200"/>
                                <a:gd name="T73" fmla="*/ T72 w 2016"/>
                                <a:gd name="T74" fmla="+- 0 5969 5744"/>
                                <a:gd name="T75" fmla="*/ 5969 h 712"/>
                                <a:gd name="T76" fmla="+- 0 8372 7200"/>
                                <a:gd name="T77" fmla="*/ T76 w 2016"/>
                                <a:gd name="T78" fmla="+- 0 5920 5744"/>
                                <a:gd name="T79" fmla="*/ 5920 h 712"/>
                                <a:gd name="T80" fmla="+- 0 8468 7200"/>
                                <a:gd name="T81" fmla="*/ T80 w 2016"/>
                                <a:gd name="T82" fmla="+- 0 5876 5744"/>
                                <a:gd name="T83" fmla="*/ 5876 h 712"/>
                                <a:gd name="T84" fmla="+- 0 8582 7200"/>
                                <a:gd name="T85" fmla="*/ T84 w 2016"/>
                                <a:gd name="T86" fmla="+- 0 5836 5744"/>
                                <a:gd name="T87" fmla="*/ 5836 h 712"/>
                                <a:gd name="T88" fmla="+- 0 8643 7200"/>
                                <a:gd name="T89" fmla="*/ T88 w 2016"/>
                                <a:gd name="T90" fmla="+- 0 5818 5744"/>
                                <a:gd name="T91" fmla="*/ 5818 h 712"/>
                                <a:gd name="T92" fmla="+- 0 8708 7200"/>
                                <a:gd name="T93" fmla="*/ T92 w 2016"/>
                                <a:gd name="T94" fmla="+- 0 5801 5744"/>
                                <a:gd name="T95" fmla="*/ 5801 h 712"/>
                                <a:gd name="T96" fmla="+- 0 8776 7200"/>
                                <a:gd name="T97" fmla="*/ T96 w 2016"/>
                                <a:gd name="T98" fmla="+- 0 5787 5744"/>
                                <a:gd name="T99" fmla="*/ 5787 h 712"/>
                                <a:gd name="T100" fmla="+- 0 8846 7200"/>
                                <a:gd name="T101" fmla="*/ T100 w 2016"/>
                                <a:gd name="T102" fmla="+- 0 5774 5744"/>
                                <a:gd name="T103" fmla="*/ 5774 h 712"/>
                                <a:gd name="T104" fmla="+- 0 8918 7200"/>
                                <a:gd name="T105" fmla="*/ T104 w 2016"/>
                                <a:gd name="T106" fmla="+- 0 5764 5744"/>
                                <a:gd name="T107" fmla="*/ 5764 h 712"/>
                                <a:gd name="T108" fmla="+- 0 8991 7200"/>
                                <a:gd name="T109" fmla="*/ T108 w 2016"/>
                                <a:gd name="T110" fmla="+- 0 5755 5744"/>
                                <a:gd name="T111" fmla="*/ 5755 h 712"/>
                                <a:gd name="T112" fmla="+- 0 9065 7200"/>
                                <a:gd name="T113" fmla="*/ T112 w 2016"/>
                                <a:gd name="T114" fmla="+- 0 5749 5744"/>
                                <a:gd name="T115" fmla="*/ 5749 h 712"/>
                                <a:gd name="T116" fmla="+- 0 9140 7200"/>
                                <a:gd name="T117" fmla="*/ T116 w 2016"/>
                                <a:gd name="T118" fmla="+- 0 5745 5744"/>
                                <a:gd name="T119" fmla="*/ 5745 h 712"/>
                                <a:gd name="T120" fmla="+- 0 9216 7200"/>
                                <a:gd name="T121" fmla="*/ T120 w 2016"/>
                                <a:gd name="T122" fmla="+- 0 5744 5744"/>
                                <a:gd name="T123" fmla="*/ 5744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016" h="712">
                                  <a:moveTo>
                                    <a:pt x="0" y="712"/>
                                  </a:moveTo>
                                  <a:lnTo>
                                    <a:pt x="76" y="710"/>
                                  </a:lnTo>
                                  <a:lnTo>
                                    <a:pt x="151" y="707"/>
                                  </a:lnTo>
                                  <a:lnTo>
                                    <a:pt x="225" y="700"/>
                                  </a:lnTo>
                                  <a:lnTo>
                                    <a:pt x="298" y="692"/>
                                  </a:lnTo>
                                  <a:lnTo>
                                    <a:pt x="370" y="681"/>
                                  </a:lnTo>
                                  <a:lnTo>
                                    <a:pt x="440" y="668"/>
                                  </a:lnTo>
                                  <a:lnTo>
                                    <a:pt x="508" y="654"/>
                                  </a:lnTo>
                                  <a:lnTo>
                                    <a:pt x="573" y="638"/>
                                  </a:lnTo>
                                  <a:lnTo>
                                    <a:pt x="634" y="620"/>
                                  </a:lnTo>
                                  <a:lnTo>
                                    <a:pt x="693" y="600"/>
                                  </a:lnTo>
                                  <a:lnTo>
                                    <a:pt x="798" y="558"/>
                                  </a:lnTo>
                                  <a:lnTo>
                                    <a:pt x="886" y="511"/>
                                  </a:lnTo>
                                  <a:lnTo>
                                    <a:pt x="952" y="461"/>
                                  </a:lnTo>
                                  <a:lnTo>
                                    <a:pt x="993" y="409"/>
                                  </a:lnTo>
                                  <a:lnTo>
                                    <a:pt x="1008" y="356"/>
                                  </a:lnTo>
                                  <a:lnTo>
                                    <a:pt x="1012" y="329"/>
                                  </a:lnTo>
                                  <a:lnTo>
                                    <a:pt x="1040" y="276"/>
                                  </a:lnTo>
                                  <a:lnTo>
                                    <a:pt x="1095" y="225"/>
                                  </a:lnTo>
                                  <a:lnTo>
                                    <a:pt x="1172" y="176"/>
                                  </a:lnTo>
                                  <a:lnTo>
                                    <a:pt x="1268" y="132"/>
                                  </a:lnTo>
                                  <a:lnTo>
                                    <a:pt x="1382" y="92"/>
                                  </a:lnTo>
                                  <a:lnTo>
                                    <a:pt x="1443" y="74"/>
                                  </a:lnTo>
                                  <a:lnTo>
                                    <a:pt x="1508" y="57"/>
                                  </a:lnTo>
                                  <a:lnTo>
                                    <a:pt x="1576" y="43"/>
                                  </a:lnTo>
                                  <a:lnTo>
                                    <a:pt x="1646" y="30"/>
                                  </a:lnTo>
                                  <a:lnTo>
                                    <a:pt x="1718" y="20"/>
                                  </a:lnTo>
                                  <a:lnTo>
                                    <a:pt x="1791" y="11"/>
                                  </a:lnTo>
                                  <a:lnTo>
                                    <a:pt x="1865" y="5"/>
                                  </a:lnTo>
                                  <a:lnTo>
                                    <a:pt x="1940" y="1"/>
                                  </a:lnTo>
                                  <a:lnTo>
                                    <a:pt x="2016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53926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7089" y="6633"/>
                            <a:ext cx="2352" cy="2276"/>
                            <a:chOff x="7089" y="6633"/>
                            <a:chExt cx="2352" cy="2276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7089" y="6633"/>
                              <a:ext cx="2352" cy="2276"/>
                            </a:xfrm>
                            <a:custGeom>
                              <a:avLst/>
                              <a:gdLst>
                                <a:gd name="T0" fmla="+- 0 9441 7089"/>
                                <a:gd name="T1" fmla="*/ T0 w 2352"/>
                                <a:gd name="T2" fmla="+- 0 8909 6633"/>
                                <a:gd name="T3" fmla="*/ 8909 h 2276"/>
                                <a:gd name="T4" fmla="+- 0 9320 7089"/>
                                <a:gd name="T5" fmla="*/ T4 w 2352"/>
                                <a:gd name="T6" fmla="+- 0 8905 6633"/>
                                <a:gd name="T7" fmla="*/ 8905 h 2276"/>
                                <a:gd name="T8" fmla="+- 0 9200 7089"/>
                                <a:gd name="T9" fmla="*/ T8 w 2352"/>
                                <a:gd name="T10" fmla="+- 0 8892 6633"/>
                                <a:gd name="T11" fmla="*/ 8892 h 2276"/>
                                <a:gd name="T12" fmla="+- 0 9081 7089"/>
                                <a:gd name="T13" fmla="*/ T12 w 2352"/>
                                <a:gd name="T14" fmla="+- 0 8872 6633"/>
                                <a:gd name="T15" fmla="*/ 8872 h 2276"/>
                                <a:gd name="T16" fmla="+- 0 8963 7089"/>
                                <a:gd name="T17" fmla="*/ T16 w 2352"/>
                                <a:gd name="T18" fmla="+- 0 8845 6633"/>
                                <a:gd name="T19" fmla="*/ 8845 h 2276"/>
                                <a:gd name="T20" fmla="+- 0 8848 7089"/>
                                <a:gd name="T21" fmla="*/ T20 w 2352"/>
                                <a:gd name="T22" fmla="+- 0 8811 6633"/>
                                <a:gd name="T23" fmla="*/ 8811 h 2276"/>
                                <a:gd name="T24" fmla="+- 0 8736 7089"/>
                                <a:gd name="T25" fmla="*/ T24 w 2352"/>
                                <a:gd name="T26" fmla="+- 0 8770 6633"/>
                                <a:gd name="T27" fmla="*/ 8770 h 2276"/>
                                <a:gd name="T28" fmla="+- 0 8628 7089"/>
                                <a:gd name="T29" fmla="*/ T28 w 2352"/>
                                <a:gd name="T30" fmla="+- 0 8724 6633"/>
                                <a:gd name="T31" fmla="*/ 8724 h 2276"/>
                                <a:gd name="T32" fmla="+- 0 8524 7089"/>
                                <a:gd name="T33" fmla="*/ T32 w 2352"/>
                                <a:gd name="T34" fmla="+- 0 8672 6633"/>
                                <a:gd name="T35" fmla="*/ 8672 h 2276"/>
                                <a:gd name="T36" fmla="+- 0 8425 7089"/>
                                <a:gd name="T37" fmla="*/ T36 w 2352"/>
                                <a:gd name="T38" fmla="+- 0 8615 6633"/>
                                <a:gd name="T39" fmla="*/ 8615 h 2276"/>
                                <a:gd name="T40" fmla="+- 0 8331 7089"/>
                                <a:gd name="T41" fmla="*/ T40 w 2352"/>
                                <a:gd name="T42" fmla="+- 0 8553 6633"/>
                                <a:gd name="T43" fmla="*/ 8553 h 2276"/>
                                <a:gd name="T44" fmla="+- 0 8244 7089"/>
                                <a:gd name="T45" fmla="*/ T44 w 2352"/>
                                <a:gd name="T46" fmla="+- 0 8487 6633"/>
                                <a:gd name="T47" fmla="*/ 8487 h 2276"/>
                                <a:gd name="T48" fmla="+- 0 8163 7089"/>
                                <a:gd name="T49" fmla="*/ T48 w 2352"/>
                                <a:gd name="T50" fmla="+- 0 8417 6633"/>
                                <a:gd name="T51" fmla="*/ 8417 h 2276"/>
                                <a:gd name="T52" fmla="+- 0 8089 7089"/>
                                <a:gd name="T53" fmla="*/ T52 w 2352"/>
                                <a:gd name="T54" fmla="+- 0 8344 6633"/>
                                <a:gd name="T55" fmla="*/ 8344 h 2276"/>
                                <a:gd name="T56" fmla="+- 0 8023 7089"/>
                                <a:gd name="T57" fmla="*/ T56 w 2352"/>
                                <a:gd name="T58" fmla="+- 0 8267 6633"/>
                                <a:gd name="T59" fmla="*/ 8267 h 2276"/>
                                <a:gd name="T60" fmla="+- 0 7966 7089"/>
                                <a:gd name="T61" fmla="*/ T60 w 2352"/>
                                <a:gd name="T62" fmla="+- 0 8189 6633"/>
                                <a:gd name="T63" fmla="*/ 8189 h 2276"/>
                                <a:gd name="T64" fmla="+- 0 7917 7089"/>
                                <a:gd name="T65" fmla="*/ T64 w 2352"/>
                                <a:gd name="T66" fmla="+- 0 8108 6633"/>
                                <a:gd name="T67" fmla="*/ 8108 h 2276"/>
                                <a:gd name="T68" fmla="+- 0 7879 7089"/>
                                <a:gd name="T69" fmla="*/ T68 w 2352"/>
                                <a:gd name="T70" fmla="+- 0 8025 6633"/>
                                <a:gd name="T71" fmla="*/ 8025 h 2276"/>
                                <a:gd name="T72" fmla="+- 0 7850 7089"/>
                                <a:gd name="T73" fmla="*/ T72 w 2352"/>
                                <a:gd name="T74" fmla="+- 0 7941 6633"/>
                                <a:gd name="T75" fmla="*/ 7941 h 2276"/>
                                <a:gd name="T76" fmla="+- 0 7833 7089"/>
                                <a:gd name="T77" fmla="*/ T76 w 2352"/>
                                <a:gd name="T78" fmla="+- 0 7856 6633"/>
                                <a:gd name="T79" fmla="*/ 7856 h 2276"/>
                                <a:gd name="T80" fmla="+- 0 7827 7089"/>
                                <a:gd name="T81" fmla="*/ T80 w 2352"/>
                                <a:gd name="T82" fmla="+- 0 7771 6633"/>
                                <a:gd name="T83" fmla="*/ 7771 h 2276"/>
                                <a:gd name="T84" fmla="+- 0 7824 7089"/>
                                <a:gd name="T85" fmla="*/ T84 w 2352"/>
                                <a:gd name="T86" fmla="+- 0 7685 6633"/>
                                <a:gd name="T87" fmla="*/ 7685 h 2276"/>
                                <a:gd name="T88" fmla="+- 0 7816 7089"/>
                                <a:gd name="T89" fmla="*/ T88 w 2352"/>
                                <a:gd name="T90" fmla="+- 0 7601 6633"/>
                                <a:gd name="T91" fmla="*/ 7601 h 2276"/>
                                <a:gd name="T92" fmla="+- 0 7803 7089"/>
                                <a:gd name="T93" fmla="*/ T92 w 2352"/>
                                <a:gd name="T94" fmla="+- 0 7517 6633"/>
                                <a:gd name="T95" fmla="*/ 7517 h 2276"/>
                                <a:gd name="T96" fmla="+- 0 7786 7089"/>
                                <a:gd name="T97" fmla="*/ T96 w 2352"/>
                                <a:gd name="T98" fmla="+- 0 7434 6633"/>
                                <a:gd name="T99" fmla="*/ 7434 h 2276"/>
                                <a:gd name="T100" fmla="+- 0 7764 7089"/>
                                <a:gd name="T101" fmla="*/ T100 w 2352"/>
                                <a:gd name="T102" fmla="+- 0 7353 6633"/>
                                <a:gd name="T103" fmla="*/ 7353 h 2276"/>
                                <a:gd name="T104" fmla="+- 0 7737 7089"/>
                                <a:gd name="T105" fmla="*/ T104 w 2352"/>
                                <a:gd name="T106" fmla="+- 0 7274 6633"/>
                                <a:gd name="T107" fmla="*/ 7274 h 2276"/>
                                <a:gd name="T108" fmla="+- 0 7707 7089"/>
                                <a:gd name="T109" fmla="*/ T108 w 2352"/>
                                <a:gd name="T110" fmla="+- 0 7198 6633"/>
                                <a:gd name="T111" fmla="*/ 7198 h 2276"/>
                                <a:gd name="T112" fmla="+- 0 7673 7089"/>
                                <a:gd name="T113" fmla="*/ T112 w 2352"/>
                                <a:gd name="T114" fmla="+- 0 7124 6633"/>
                                <a:gd name="T115" fmla="*/ 7124 h 2276"/>
                                <a:gd name="T116" fmla="+- 0 7636 7089"/>
                                <a:gd name="T117" fmla="*/ T116 w 2352"/>
                                <a:gd name="T118" fmla="+- 0 7054 6633"/>
                                <a:gd name="T119" fmla="*/ 7054 h 2276"/>
                                <a:gd name="T120" fmla="+- 0 7596 7089"/>
                                <a:gd name="T121" fmla="*/ T120 w 2352"/>
                                <a:gd name="T122" fmla="+- 0 6988 6633"/>
                                <a:gd name="T123" fmla="*/ 6988 h 2276"/>
                                <a:gd name="T124" fmla="+- 0 7554 7089"/>
                                <a:gd name="T125" fmla="*/ T124 w 2352"/>
                                <a:gd name="T126" fmla="+- 0 6927 6633"/>
                                <a:gd name="T127" fmla="*/ 6927 h 2276"/>
                                <a:gd name="T128" fmla="+- 0 7508 7089"/>
                                <a:gd name="T129" fmla="*/ T128 w 2352"/>
                                <a:gd name="T130" fmla="+- 0 6869 6633"/>
                                <a:gd name="T131" fmla="*/ 6869 h 2276"/>
                                <a:gd name="T132" fmla="+- 0 7461 7089"/>
                                <a:gd name="T133" fmla="*/ T132 w 2352"/>
                                <a:gd name="T134" fmla="+- 0 6817 6633"/>
                                <a:gd name="T135" fmla="*/ 6817 h 2276"/>
                                <a:gd name="T136" fmla="+- 0 7411 7089"/>
                                <a:gd name="T137" fmla="*/ T136 w 2352"/>
                                <a:gd name="T138" fmla="+- 0 6771 6633"/>
                                <a:gd name="T139" fmla="*/ 6771 h 2276"/>
                                <a:gd name="T140" fmla="+- 0 7360 7089"/>
                                <a:gd name="T141" fmla="*/ T140 w 2352"/>
                                <a:gd name="T142" fmla="+- 0 6730 6633"/>
                                <a:gd name="T143" fmla="*/ 6730 h 2276"/>
                                <a:gd name="T144" fmla="+- 0 7307 7089"/>
                                <a:gd name="T145" fmla="*/ T144 w 2352"/>
                                <a:gd name="T146" fmla="+- 0 6696 6633"/>
                                <a:gd name="T147" fmla="*/ 6696 h 2276"/>
                                <a:gd name="T148" fmla="+- 0 7254 7089"/>
                                <a:gd name="T149" fmla="*/ T148 w 2352"/>
                                <a:gd name="T150" fmla="+- 0 6669 6633"/>
                                <a:gd name="T151" fmla="*/ 6669 h 2276"/>
                                <a:gd name="T152" fmla="+- 0 7144 7089"/>
                                <a:gd name="T153" fmla="*/ T152 w 2352"/>
                                <a:gd name="T154" fmla="+- 0 6637 6633"/>
                                <a:gd name="T155" fmla="*/ 6637 h 2276"/>
                                <a:gd name="T156" fmla="+- 0 7089 7089"/>
                                <a:gd name="T157" fmla="*/ T156 w 2352"/>
                                <a:gd name="T158" fmla="+- 0 6633 6633"/>
                                <a:gd name="T159" fmla="*/ 6633 h 2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352" h="2276">
                                  <a:moveTo>
                                    <a:pt x="2352" y="2276"/>
                                  </a:moveTo>
                                  <a:lnTo>
                                    <a:pt x="2231" y="2272"/>
                                  </a:lnTo>
                                  <a:lnTo>
                                    <a:pt x="2111" y="2259"/>
                                  </a:lnTo>
                                  <a:lnTo>
                                    <a:pt x="1992" y="2239"/>
                                  </a:lnTo>
                                  <a:lnTo>
                                    <a:pt x="1874" y="2212"/>
                                  </a:lnTo>
                                  <a:lnTo>
                                    <a:pt x="1759" y="2178"/>
                                  </a:lnTo>
                                  <a:lnTo>
                                    <a:pt x="1647" y="2137"/>
                                  </a:lnTo>
                                  <a:lnTo>
                                    <a:pt x="1539" y="2091"/>
                                  </a:lnTo>
                                  <a:lnTo>
                                    <a:pt x="1435" y="2039"/>
                                  </a:lnTo>
                                  <a:lnTo>
                                    <a:pt x="1336" y="1982"/>
                                  </a:lnTo>
                                  <a:lnTo>
                                    <a:pt x="1242" y="1920"/>
                                  </a:lnTo>
                                  <a:lnTo>
                                    <a:pt x="1155" y="1854"/>
                                  </a:lnTo>
                                  <a:lnTo>
                                    <a:pt x="1074" y="1784"/>
                                  </a:lnTo>
                                  <a:lnTo>
                                    <a:pt x="1000" y="1711"/>
                                  </a:lnTo>
                                  <a:lnTo>
                                    <a:pt x="934" y="1634"/>
                                  </a:lnTo>
                                  <a:lnTo>
                                    <a:pt x="877" y="1556"/>
                                  </a:lnTo>
                                  <a:lnTo>
                                    <a:pt x="828" y="1475"/>
                                  </a:lnTo>
                                  <a:lnTo>
                                    <a:pt x="790" y="1392"/>
                                  </a:lnTo>
                                  <a:lnTo>
                                    <a:pt x="761" y="1308"/>
                                  </a:lnTo>
                                  <a:lnTo>
                                    <a:pt x="744" y="1223"/>
                                  </a:lnTo>
                                  <a:lnTo>
                                    <a:pt x="738" y="1138"/>
                                  </a:lnTo>
                                  <a:lnTo>
                                    <a:pt x="735" y="1052"/>
                                  </a:lnTo>
                                  <a:lnTo>
                                    <a:pt x="727" y="968"/>
                                  </a:lnTo>
                                  <a:lnTo>
                                    <a:pt x="714" y="884"/>
                                  </a:lnTo>
                                  <a:lnTo>
                                    <a:pt x="697" y="801"/>
                                  </a:lnTo>
                                  <a:lnTo>
                                    <a:pt x="675" y="720"/>
                                  </a:lnTo>
                                  <a:lnTo>
                                    <a:pt x="648" y="641"/>
                                  </a:lnTo>
                                  <a:lnTo>
                                    <a:pt x="618" y="565"/>
                                  </a:lnTo>
                                  <a:lnTo>
                                    <a:pt x="584" y="491"/>
                                  </a:lnTo>
                                  <a:lnTo>
                                    <a:pt x="547" y="421"/>
                                  </a:lnTo>
                                  <a:lnTo>
                                    <a:pt x="507" y="355"/>
                                  </a:lnTo>
                                  <a:lnTo>
                                    <a:pt x="465" y="294"/>
                                  </a:lnTo>
                                  <a:lnTo>
                                    <a:pt x="419" y="236"/>
                                  </a:lnTo>
                                  <a:lnTo>
                                    <a:pt x="372" y="184"/>
                                  </a:lnTo>
                                  <a:lnTo>
                                    <a:pt x="322" y="138"/>
                                  </a:lnTo>
                                  <a:lnTo>
                                    <a:pt x="271" y="97"/>
                                  </a:lnTo>
                                  <a:lnTo>
                                    <a:pt x="218" y="63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53926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6123" y="6871"/>
                            <a:ext cx="602" cy="960"/>
                            <a:chOff x="6123" y="6871"/>
                            <a:chExt cx="602" cy="960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6123" y="6871"/>
                              <a:ext cx="602" cy="960"/>
                            </a:xfrm>
                            <a:custGeom>
                              <a:avLst/>
                              <a:gdLst>
                                <a:gd name="T0" fmla="+- 0 6123 6123"/>
                                <a:gd name="T1" fmla="*/ T0 w 602"/>
                                <a:gd name="T2" fmla="+- 0 7831 6871"/>
                                <a:gd name="T3" fmla="*/ 7831 h 960"/>
                                <a:gd name="T4" fmla="+- 0 6127 6123"/>
                                <a:gd name="T5" fmla="*/ T4 w 602"/>
                                <a:gd name="T6" fmla="+- 0 7759 6871"/>
                                <a:gd name="T7" fmla="*/ 7759 h 960"/>
                                <a:gd name="T8" fmla="+- 0 6140 6123"/>
                                <a:gd name="T9" fmla="*/ T8 w 602"/>
                                <a:gd name="T10" fmla="+- 0 7689 6871"/>
                                <a:gd name="T11" fmla="*/ 7689 h 960"/>
                                <a:gd name="T12" fmla="+- 0 6160 6123"/>
                                <a:gd name="T13" fmla="*/ T12 w 602"/>
                                <a:gd name="T14" fmla="+- 0 7621 6871"/>
                                <a:gd name="T15" fmla="*/ 7621 h 960"/>
                                <a:gd name="T16" fmla="+- 0 6186 6123"/>
                                <a:gd name="T17" fmla="*/ T16 w 602"/>
                                <a:gd name="T18" fmla="+- 0 7558 6871"/>
                                <a:gd name="T19" fmla="*/ 7558 h 960"/>
                                <a:gd name="T20" fmla="+- 0 6217 6123"/>
                                <a:gd name="T21" fmla="*/ T20 w 602"/>
                                <a:gd name="T22" fmla="+- 0 7501 6871"/>
                                <a:gd name="T23" fmla="*/ 7501 h 960"/>
                                <a:gd name="T24" fmla="+- 0 6253 6123"/>
                                <a:gd name="T25" fmla="*/ T24 w 602"/>
                                <a:gd name="T26" fmla="+- 0 7451 6871"/>
                                <a:gd name="T27" fmla="*/ 7451 h 960"/>
                                <a:gd name="T28" fmla="+- 0 6313 6123"/>
                                <a:gd name="T29" fmla="*/ T28 w 602"/>
                                <a:gd name="T30" fmla="+- 0 7392 6871"/>
                                <a:gd name="T31" fmla="*/ 7392 h 960"/>
                                <a:gd name="T32" fmla="+- 0 6379 6123"/>
                                <a:gd name="T33" fmla="*/ T32 w 602"/>
                                <a:gd name="T34" fmla="+- 0 7358 6871"/>
                                <a:gd name="T35" fmla="*/ 7358 h 960"/>
                                <a:gd name="T36" fmla="+- 0 6447 6123"/>
                                <a:gd name="T37" fmla="*/ T36 w 602"/>
                                <a:gd name="T38" fmla="+- 0 7349 6871"/>
                                <a:gd name="T39" fmla="*/ 7349 h 960"/>
                                <a:gd name="T40" fmla="+- 0 6469 6123"/>
                                <a:gd name="T41" fmla="*/ T40 w 602"/>
                                <a:gd name="T42" fmla="+- 0 7344 6871"/>
                                <a:gd name="T43" fmla="*/ 7344 h 960"/>
                                <a:gd name="T44" fmla="+- 0 6535 6123"/>
                                <a:gd name="T45" fmla="*/ T44 w 602"/>
                                <a:gd name="T46" fmla="+- 0 7309 6871"/>
                                <a:gd name="T47" fmla="*/ 7309 h 960"/>
                                <a:gd name="T48" fmla="+- 0 6595 6123"/>
                                <a:gd name="T49" fmla="*/ T48 w 602"/>
                                <a:gd name="T50" fmla="+- 0 7251 6871"/>
                                <a:gd name="T51" fmla="*/ 7251 h 960"/>
                                <a:gd name="T52" fmla="+- 0 6631 6123"/>
                                <a:gd name="T53" fmla="*/ T52 w 602"/>
                                <a:gd name="T54" fmla="+- 0 7201 6871"/>
                                <a:gd name="T55" fmla="*/ 7201 h 960"/>
                                <a:gd name="T56" fmla="+- 0 6662 6123"/>
                                <a:gd name="T57" fmla="*/ T56 w 602"/>
                                <a:gd name="T58" fmla="+- 0 7143 6871"/>
                                <a:gd name="T59" fmla="*/ 7143 h 960"/>
                                <a:gd name="T60" fmla="+- 0 6688 6123"/>
                                <a:gd name="T61" fmla="*/ T60 w 602"/>
                                <a:gd name="T62" fmla="+- 0 7080 6871"/>
                                <a:gd name="T63" fmla="*/ 7080 h 960"/>
                                <a:gd name="T64" fmla="+- 0 6708 6123"/>
                                <a:gd name="T65" fmla="*/ T64 w 602"/>
                                <a:gd name="T66" fmla="+- 0 7013 6871"/>
                                <a:gd name="T67" fmla="*/ 7013 h 960"/>
                                <a:gd name="T68" fmla="+- 0 6721 6123"/>
                                <a:gd name="T69" fmla="*/ T68 w 602"/>
                                <a:gd name="T70" fmla="+- 0 6942 6871"/>
                                <a:gd name="T71" fmla="*/ 6942 h 960"/>
                                <a:gd name="T72" fmla="+- 0 6724 6123"/>
                                <a:gd name="T73" fmla="*/ T72 w 602"/>
                                <a:gd name="T74" fmla="+- 0 6907 6871"/>
                                <a:gd name="T75" fmla="*/ 6907 h 960"/>
                                <a:gd name="T76" fmla="+- 0 6725 6123"/>
                                <a:gd name="T77" fmla="*/ T76 w 602"/>
                                <a:gd name="T78" fmla="+- 0 6871 6871"/>
                                <a:gd name="T79" fmla="*/ 6871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02" h="960">
                                  <a:moveTo>
                                    <a:pt x="0" y="960"/>
                                  </a:moveTo>
                                  <a:lnTo>
                                    <a:pt x="4" y="888"/>
                                  </a:lnTo>
                                  <a:lnTo>
                                    <a:pt x="17" y="818"/>
                                  </a:lnTo>
                                  <a:lnTo>
                                    <a:pt x="37" y="750"/>
                                  </a:lnTo>
                                  <a:lnTo>
                                    <a:pt x="63" y="687"/>
                                  </a:lnTo>
                                  <a:lnTo>
                                    <a:pt x="94" y="630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90" y="521"/>
                                  </a:lnTo>
                                  <a:lnTo>
                                    <a:pt x="256" y="487"/>
                                  </a:lnTo>
                                  <a:lnTo>
                                    <a:pt x="324" y="478"/>
                                  </a:lnTo>
                                  <a:lnTo>
                                    <a:pt x="346" y="473"/>
                                  </a:lnTo>
                                  <a:lnTo>
                                    <a:pt x="412" y="438"/>
                                  </a:lnTo>
                                  <a:lnTo>
                                    <a:pt x="472" y="380"/>
                                  </a:lnTo>
                                  <a:lnTo>
                                    <a:pt x="508" y="330"/>
                                  </a:lnTo>
                                  <a:lnTo>
                                    <a:pt x="539" y="272"/>
                                  </a:lnTo>
                                  <a:lnTo>
                                    <a:pt x="565" y="209"/>
                                  </a:lnTo>
                                  <a:lnTo>
                                    <a:pt x="585" y="142"/>
                                  </a:lnTo>
                                  <a:lnTo>
                                    <a:pt x="598" y="71"/>
                                  </a:lnTo>
                                  <a:lnTo>
                                    <a:pt x="601" y="36"/>
                                  </a:lnTo>
                                  <a:lnTo>
                                    <a:pt x="602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53926C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FB24CF5" id="Group 37" o:spid="_x0000_s1026" style="position:absolute;margin-left:28.6pt;margin-top:2.55pt;width:540pt;height:565.15pt;z-index:-251661824;mso-position-horizontal-relative:page" coordorigin="720,15" coordsize="10800,113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801;top:15;width:1668;height:2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">
                  <v:imagedata r:id="rId17" o:title=""/>
                </v:shape>
                <v:shape id="Picture 57" o:spid="_x0000_s1028" type="#_x0000_t75" style="position:absolute;left:2493;top:2601;width:2405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">
                  <v:imagedata r:id="rId18" o:title=""/>
                </v:shape>
                <v:group id="Group 48" o:spid="_x0000_s1029" style="position:absolute;left:730;top:4299;width:10780;height:7009" coordorigin="730,4299" coordsize="10780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56" o:spid="_x0000_s1030" style="position:absolute;left:730;top:4299;width:10780;height:7009;visibility:visible;mso-wrap-style:square;v-text-anchor:top" coordsize="10780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" path="m,7009r10780,l10780,,,,,7009xe" filled="f" strokecolor="#221f1f" strokeweight="1pt">
                    <v:path arrowok="t" o:connecttype="custom" o:connectlocs="0,11308;10780,11308;10780,4299;0,4299;0,11308" o:connectangles="0,0,0,0,0"/>
                  </v:shape>
                  <v:shape id="Picture 55" o:spid="_x0000_s1031" type="#_x0000_t75" style="position:absolute;left:1859;top:8606;width:1600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">
                    <v:imagedata r:id="rId19" o:title=""/>
                  </v:shape>
                  <v:shape id="Picture 54" o:spid="_x0000_s1032" type="#_x0000_t75" style="position:absolute;left:5643;top:7831;width:1193;height:1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">
                    <v:imagedata r:id="rId20" o:title=""/>
                  </v:shape>
                  <v:shape id="Picture 53" o:spid="_x0000_s1033" type="#_x0000_t75" style="position:absolute;left:2044;top:5387;width:1199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">
                    <v:imagedata r:id="rId21" o:title=""/>
                  </v:shape>
                  <v:shape id="Picture 52" o:spid="_x0000_s1034" type="#_x0000_t75" style="position:absolute;left:9335;top:8412;width:1234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">
                    <v:imagedata r:id="rId22" o:title=""/>
                  </v:shape>
                  <v:shape id="Picture 51" o:spid="_x0000_s1035" type="#_x0000_t75" style="position:absolute;left:9329;top:5373;width:1249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">
                    <v:imagedata r:id="rId23" o:title=""/>
                  </v:shape>
                  <v:shape id="Picture 50" o:spid="_x0000_s1036" type="#_x0000_t75" style="position:absolute;left:5830;top:5475;width:1244;height: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">
                    <v:imagedata r:id="rId24" o:title=""/>
                  </v:shape>
                  <v:shape id="Picture 49" o:spid="_x0000_s1037" type="#_x0000_t75" style="position:absolute;left:2960;top:31;width:1075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">
                    <v:imagedata r:id="rId25" o:title=""/>
                  </v:shape>
                </v:group>
                <v:group id="Group 46" o:spid="_x0000_s1038" style="position:absolute;left:3030;top:6972;width:2800;height:1634" coordorigin="3030,6972" coordsize="2800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7" o:spid="_x0000_s1039" style="position:absolute;left:3030;top:6972;width:2800;height:1634;visibility:visible;mso-wrap-style:square;v-text-anchor:top" coordsize="2800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" path="m,1634r105,-3l209,1622r104,-15l414,1588r100,-25l611,1534r94,-33l795,1464r86,-41l963,1378r76,-47l1109,1281r64,-53l1230,1173r50,-56l1322,1058r33,-59l1380,939r15,-61l1400,817r5,-62l1420,695r25,-61l1478,575r42,-58l1570,460r57,-55l1691,353r70,-51l1838,255r81,-44l2005,170r90,-38l2189,99r97,-29l2386,45,2487,26,2591,12,2695,3,2800,e" filled="f" strokecolor="#53926c" strokeweight="2.5pt">
                    <v:stroke dashstyle="longDash"/>
                    <v:path arrowok="t" o:connecttype="custom" o:connectlocs="0,8606;105,8603;209,8594;313,8579;414,8560;514,8535;611,8506;705,8473;795,8436;881,8395;963,8350;1039,8303;1109,8253;1173,8200;1230,8145;1280,8089;1322,8030;1355,7971;1380,7911;1395,7850;1400,7789;1405,7727;1420,7667;1445,7606;1478,7547;1520,7489;1570,7432;1627,7377;1691,7325;1761,7274;1838,7227;1919,7183;2005,7142;2095,7104;2189,7071;2286,7042;2386,7017;2487,6998;2591,6984;2695,6975;2800,6972" o:connectangles="0,0,0,0,0,0,0,0,0,0,0,0,0,0,0,0,0,0,0,0,0,0,0,0,0,0,0,0,0,0,0,0,0,0,0,0,0,0,0,0,0"/>
                  </v:shape>
                </v:group>
                <v:group id="Group 44" o:spid="_x0000_s1040" style="position:absolute;left:3270;top:5744;width:2452;height:826" coordorigin="3270,5744" coordsize="245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5" o:spid="_x0000_s1041" style="position:absolute;left:3270;top:5744;width:2452;height:826;visibility:visible;mso-wrap-style:square;v-text-anchor:top" coordsize="245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" path="m,l92,1r91,5l274,13r89,10l450,35r85,15l617,67r79,19l772,106r71,23l909,153r62,25l1027,205r94,56l1187,321r34,61l1231,444r13,30l1295,535r80,58l1481,647r62,26l1609,697r71,22l1756,740r79,19l1917,775r85,15l2089,803r89,9l2269,820r91,4l2452,826e" filled="f" strokecolor="#53926c" strokeweight="2.5pt">
                    <v:stroke dashstyle="longDash"/>
                    <v:path arrowok="t" o:connecttype="custom" o:connectlocs="0,5744;92,5745;183,5750;274,5757;363,5767;450,5779;535,5794;617,5811;696,5830;772,5850;843,5873;909,5897;971,5922;1027,5949;1121,6005;1187,6065;1221,6126;1231,6188;1244,6218;1295,6279;1375,6337;1481,6391;1543,6417;1609,6441;1680,6463;1756,6484;1835,6503;1917,6519;2002,6534;2089,6547;2178,6556;2269,6564;2360,6568;2452,6570" o:connectangles="0,0,0,0,0,0,0,0,0,0,0,0,0,0,0,0,0,0,0,0,0,0,0,0,0,0,0,0,0,0,0,0,0,0"/>
                  </v:shape>
                </v:group>
                <v:group id="Group 42" o:spid="_x0000_s1042" style="position:absolute;left:7200;top:5744;width:2016;height:712" coordorigin="7200,5744" coordsize="2016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3" o:spid="_x0000_s1043" style="position:absolute;left:7200;top:5744;width:2016;height:712;visibility:visible;mso-wrap-style:square;v-text-anchor:top" coordsize="2016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" path="m,712r76,-2l151,707r74,-7l298,692r72,-11l440,668r68,-14l573,638r61,-18l693,600,798,558r88,-47l952,461r41,-52l1008,356r4,-27l1040,276r55,-51l1172,176r96,-44l1382,92r61,-18l1508,57r68,-14l1646,30r72,-10l1791,11r74,-6l1940,1,2016,e" filled="f" strokecolor="#53926c" strokeweight="2.5pt">
                    <v:stroke dashstyle="longDash"/>
                    <v:path arrowok="t" o:connecttype="custom" o:connectlocs="0,6456;76,6454;151,6451;225,6444;298,6436;370,6425;440,6412;508,6398;573,6382;634,6364;693,6344;798,6302;886,6255;952,6205;993,6153;1008,6100;1012,6073;1040,6020;1095,5969;1172,5920;1268,5876;1382,5836;1443,5818;1508,5801;1576,5787;1646,5774;1718,5764;1791,5755;1865,5749;1940,5745;2016,5744" o:connectangles="0,0,0,0,0,0,0,0,0,0,0,0,0,0,0,0,0,0,0,0,0,0,0,0,0,0,0,0,0,0,0"/>
                  </v:shape>
                </v:group>
                <v:group id="Group 40" o:spid="_x0000_s1044" style="position:absolute;left:7089;top:6633;width:2352;height:2276" coordorigin="7089,6633" coordsize="235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1" o:spid="_x0000_s1045" style="position:absolute;left:7089;top:6633;width:2352;height:2276;visibility:visible;mso-wrap-style:square;v-text-anchor:top" coordsize="2352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" path="m2352,2276r-121,-4l2111,2259r-119,-20l1874,2212r-115,-34l1647,2137r-108,-46l1435,2039r-99,-57l1242,1920r-87,-66l1074,1784r-74,-73l934,1634r-57,-78l828,1475r-38,-83l761,1308r-17,-85l738,1138r-3,-86l727,968,714,884,697,801,675,720,648,641,618,565,584,491,547,421,507,355,465,294,419,236,372,184,322,138,271,97,218,63,165,36,55,4,,e" filled="f" strokecolor="#53926c" strokeweight="2.5pt">
                    <v:stroke dashstyle="longDash"/>
                    <v:path arrowok="t" o:connecttype="custom" o:connectlocs="2352,8909;2231,8905;2111,8892;1992,8872;1874,8845;1759,8811;1647,8770;1539,8724;1435,8672;1336,8615;1242,8553;1155,8487;1074,8417;1000,8344;934,8267;877,8189;828,8108;790,8025;761,7941;744,7856;738,7771;735,7685;727,7601;714,7517;697,7434;675,7353;648,7274;618,7198;584,7124;547,7054;507,6988;465,6927;419,6869;372,6817;322,6771;271,6730;218,6696;165,6669;55,6637;0,6633" o:connectangles="0,0,0,0,0,0,0,0,0,0,0,0,0,0,0,0,0,0,0,0,0,0,0,0,0,0,0,0,0,0,0,0,0,0,0,0,0,0,0,0"/>
                  </v:shape>
                </v:group>
                <v:group id="Group 38" o:spid="_x0000_s1046" style="position:absolute;left:6123;top:6871;width:602;height:960" coordorigin="6123,6871" coordsize="60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9" o:spid="_x0000_s1047" style="position:absolute;left:6123;top:6871;width:602;height:960;visibility:visible;mso-wrap-style:square;v-text-anchor:top" coordsize="60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" path="m,960l4,888,17,818,37,750,63,687,94,630r36,-50l190,521r66,-34l324,478r22,-5l412,438r60,-58l508,330r31,-58l565,209r20,-67l598,71r3,-35l602,e" filled="f" strokecolor="#53926c" strokeweight="2.5pt">
                    <v:stroke dashstyle="longDash"/>
                    <v:path arrowok="t" o:connecttype="custom" o:connectlocs="0,7831;4,7759;17,7689;37,7621;63,7558;94,7501;130,7451;190,7392;256,7358;324,7349;346,7344;412,7309;472,7251;508,7201;539,7143;565,7080;585,7013;598,6942;601,6907;602,6871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270440">
      <w:pPr>
        <w:ind w:left="3613" w:right="1030"/>
        <w:jc w:val="both"/>
        <w:rPr>
          <w:rFonts w:ascii="Arial" w:eastAsia="Arial" w:hAnsi="Arial" w:cs="Arial"/>
          <w:sz w:val="20"/>
        </w:rPr>
      </w:pPr>
      <w:r w:rsidRPr="00D73054">
        <w:rPr>
          <w:rFonts w:ascii="Arial" w:hAnsi="Arial"/>
          <w:sz w:val="20"/>
        </w:rPr>
        <w:t xml:space="preserve">Tak – </w:t>
      </w:r>
      <w:r w:rsidRPr="00D73054">
        <w:rPr>
          <w:rFonts w:ascii="Arial" w:hAnsi="Arial"/>
          <w:color w:val="221F1F"/>
          <w:sz w:val="20"/>
        </w:rPr>
        <w:t>w takim przypadku zachęcamy do skorzystania z tej opcji, aby oszczędzać na emeryturę.</w:t>
      </w:r>
    </w:p>
    <w:p w:rsidR="007E1893" w:rsidRPr="00D73054" w:rsidRDefault="007E1893">
      <w:pPr>
        <w:spacing w:before="1" w:line="140" w:lineRule="exact"/>
        <w:rPr>
          <w:sz w:val="12"/>
          <w:szCs w:val="14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270440">
      <w:pPr>
        <w:ind w:left="3629" w:right="3136"/>
        <w:jc w:val="both"/>
        <w:rPr>
          <w:rFonts w:ascii="Arial" w:eastAsia="Arial" w:hAnsi="Arial" w:cs="Arial"/>
          <w:sz w:val="20"/>
        </w:rPr>
      </w:pPr>
      <w:r w:rsidRPr="00D73054">
        <w:rPr>
          <w:rFonts w:ascii="Arial" w:hAnsi="Arial"/>
          <w:b/>
          <w:bCs/>
          <w:color w:val="3BB431"/>
          <w:sz w:val="20"/>
        </w:rPr>
        <w:t xml:space="preserve">Nie – </w:t>
      </w:r>
      <w:r w:rsidRPr="00D73054">
        <w:rPr>
          <w:rFonts w:ascii="Arial" w:hAnsi="Arial"/>
          <w:color w:val="221F1F"/>
          <w:sz w:val="20"/>
        </w:rPr>
        <w:t xml:space="preserve">w takim przypadku program </w:t>
      </w:r>
      <w:r w:rsidRPr="00D73054">
        <w:rPr>
          <w:rFonts w:ascii="Arial" w:hAnsi="Arial"/>
          <w:i/>
          <w:iCs/>
          <w:color w:val="221F1F"/>
          <w:sz w:val="20"/>
        </w:rPr>
        <w:t>Secure Choice</w:t>
      </w:r>
      <w:r w:rsidRPr="00D73054">
        <w:rPr>
          <w:rFonts w:ascii="Arial" w:hAnsi="Arial"/>
          <w:color w:val="221F1F"/>
          <w:sz w:val="20"/>
        </w:rPr>
        <w:t xml:space="preserve"> może być właściwym wyborem!</w:t>
      </w:r>
    </w:p>
    <w:p w:rsidR="007E1893" w:rsidRPr="00D73054" w:rsidRDefault="007E1893">
      <w:pPr>
        <w:spacing w:before="3" w:line="120" w:lineRule="exact"/>
        <w:rPr>
          <w:sz w:val="10"/>
          <w:szCs w:val="12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Default="00270440" w:rsidP="00A30935">
      <w:pPr>
        <w:spacing w:line="257" w:lineRule="auto"/>
        <w:ind w:left="3600" w:right="144"/>
        <w:jc w:val="both"/>
        <w:rPr>
          <w:rFonts w:ascii="Arial" w:hAnsi="Arial"/>
          <w:b/>
          <w:bCs/>
          <w:color w:val="3BB431"/>
          <w:sz w:val="18"/>
          <w:szCs w:val="20"/>
        </w:rPr>
      </w:pPr>
      <w:r w:rsidRPr="00A30935">
        <w:rPr>
          <w:rFonts w:ascii="Arial" w:hAnsi="Arial"/>
          <w:b/>
          <w:bCs/>
          <w:color w:val="3BB431"/>
          <w:sz w:val="18"/>
          <w:szCs w:val="20"/>
        </w:rPr>
        <w:t>Czy pracujesz dla firmy z Illinois, która zatrudnia przynajmniej 25 pracowników przez cały rok</w:t>
      </w:r>
      <w:r w:rsidR="00B24F99" w:rsidRPr="00A30935">
        <w:rPr>
          <w:rFonts w:ascii="Arial" w:hAnsi="Arial"/>
          <w:b/>
          <w:bCs/>
          <w:color w:val="3BB431"/>
          <w:sz w:val="18"/>
          <w:szCs w:val="20"/>
        </w:rPr>
        <w:t xml:space="preserve"> w pełnym lub niepełnym wymiarze godzin</w:t>
      </w:r>
      <w:r w:rsidRPr="00A30935">
        <w:rPr>
          <w:rFonts w:ascii="Arial" w:hAnsi="Arial"/>
          <w:b/>
          <w:bCs/>
          <w:color w:val="3BB431"/>
          <w:sz w:val="18"/>
          <w:szCs w:val="20"/>
        </w:rPr>
        <w:t xml:space="preserve"> i która działa od przynajmniej dwóch lat?</w:t>
      </w:r>
    </w:p>
    <w:p w:rsidR="00A30935" w:rsidRPr="00A30935" w:rsidRDefault="00A30935" w:rsidP="00A30935">
      <w:pPr>
        <w:spacing w:line="257" w:lineRule="auto"/>
        <w:ind w:left="3600" w:right="144"/>
        <w:jc w:val="both"/>
        <w:rPr>
          <w:rFonts w:ascii="Arial" w:hAnsi="Arial"/>
          <w:b/>
          <w:bCs/>
          <w:color w:val="3BB431"/>
          <w:sz w:val="18"/>
          <w:szCs w:val="20"/>
        </w:rPr>
      </w:pPr>
    </w:p>
    <w:p w:rsidR="007E1893" w:rsidRPr="00D73054" w:rsidRDefault="00270440">
      <w:pPr>
        <w:ind w:left="4487"/>
        <w:rPr>
          <w:rFonts w:ascii="Arial" w:eastAsia="Arial" w:hAnsi="Arial" w:cs="Arial"/>
          <w:sz w:val="20"/>
        </w:rPr>
      </w:pPr>
      <w:r w:rsidRPr="00D73054">
        <w:rPr>
          <w:rFonts w:ascii="Arial" w:hAnsi="Arial"/>
          <w:b/>
          <w:bCs/>
          <w:color w:val="3BB431"/>
          <w:sz w:val="20"/>
        </w:rPr>
        <w:t xml:space="preserve">Tak – </w:t>
      </w:r>
      <w:r w:rsidRPr="00D73054">
        <w:rPr>
          <w:rFonts w:ascii="Arial" w:hAnsi="Arial"/>
          <w:color w:val="221F1F"/>
          <w:sz w:val="20"/>
        </w:rPr>
        <w:t>w takim przypadku zapoznaj się ze szczegółami programu!</w:t>
      </w:r>
    </w:p>
    <w:p w:rsidR="007E1893" w:rsidRPr="00D73054" w:rsidRDefault="007E1893">
      <w:pPr>
        <w:spacing w:before="2" w:line="180" w:lineRule="exact"/>
        <w:rPr>
          <w:sz w:val="16"/>
          <w:szCs w:val="18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270440">
      <w:pPr>
        <w:spacing w:line="220" w:lineRule="exact"/>
        <w:ind w:left="4509" w:right="483"/>
        <w:rPr>
          <w:rFonts w:ascii="Arial" w:eastAsia="Arial" w:hAnsi="Arial" w:cs="Arial"/>
          <w:sz w:val="20"/>
        </w:rPr>
      </w:pPr>
      <w:r w:rsidRPr="00D73054">
        <w:rPr>
          <w:rFonts w:ascii="Arial" w:hAnsi="Arial"/>
          <w:color w:val="221F1F"/>
          <w:sz w:val="20"/>
        </w:rPr>
        <w:t>Nie – być może możesz oszczędzać na emeryturę bez pośrednictwa pracodawcy.</w:t>
      </w:r>
    </w:p>
    <w:p w:rsidR="007E1893" w:rsidRPr="00D73054" w:rsidRDefault="007E1893">
      <w:pPr>
        <w:spacing w:before="10" w:line="180" w:lineRule="exact"/>
        <w:rPr>
          <w:sz w:val="16"/>
          <w:szCs w:val="18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270440">
      <w:pPr>
        <w:spacing w:before="59"/>
        <w:ind w:left="284"/>
        <w:rPr>
          <w:rFonts w:ascii="Arial" w:eastAsia="Arial" w:hAnsi="Arial" w:cs="Arial"/>
          <w:sz w:val="28"/>
          <w:szCs w:val="32"/>
        </w:rPr>
      </w:pPr>
      <w:r w:rsidRPr="00D73054">
        <w:rPr>
          <w:rFonts w:ascii="Arial" w:hAnsi="Arial"/>
          <w:b/>
          <w:bCs/>
          <w:i/>
          <w:color w:val="221F1F"/>
          <w:sz w:val="28"/>
          <w:szCs w:val="32"/>
        </w:rPr>
        <w:t xml:space="preserve">Chcę wiedzieć więcej!  </w:t>
      </w:r>
      <w:r w:rsidRPr="00D73054">
        <w:rPr>
          <w:rFonts w:ascii="Arial" w:hAnsi="Arial"/>
          <w:b/>
          <w:bCs/>
          <w:i/>
          <w:color w:val="3BB431"/>
          <w:sz w:val="28"/>
          <w:szCs w:val="32"/>
        </w:rPr>
        <w:t xml:space="preserve">W jaki sposób działa </w:t>
      </w:r>
      <w:r w:rsidRPr="00D73054">
        <w:rPr>
          <w:rFonts w:ascii="Arial" w:hAnsi="Arial"/>
          <w:b/>
          <w:bCs/>
          <w:i/>
          <w:color w:val="3AB430"/>
          <w:sz w:val="28"/>
          <w:szCs w:val="32"/>
        </w:rPr>
        <w:t xml:space="preserve">Secure Choice </w:t>
      </w:r>
      <w:r w:rsidRPr="00D73054">
        <w:rPr>
          <w:rFonts w:ascii="Arial" w:hAnsi="Arial"/>
          <w:b/>
          <w:bCs/>
          <w:i/>
          <w:color w:val="3BB431"/>
          <w:sz w:val="28"/>
          <w:szCs w:val="32"/>
        </w:rPr>
        <w:t>?</w:t>
      </w: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before="4" w:line="260" w:lineRule="exact"/>
        <w:rPr>
          <w:sz w:val="24"/>
          <w:szCs w:val="26"/>
        </w:rPr>
      </w:pPr>
    </w:p>
    <w:p w:rsidR="007E1893" w:rsidRPr="00D73054" w:rsidRDefault="007E1893">
      <w:pPr>
        <w:spacing w:line="260" w:lineRule="exact"/>
        <w:rPr>
          <w:sz w:val="24"/>
          <w:szCs w:val="26"/>
        </w:rPr>
        <w:sectPr w:rsidR="007E1893" w:rsidRPr="00D73054">
          <w:footerReference w:type="default" r:id="rId26"/>
          <w:type w:val="continuous"/>
          <w:pgSz w:w="12240" w:h="15840"/>
          <w:pgMar w:top="280" w:right="300" w:bottom="1180" w:left="580" w:header="720" w:footer="985" w:gutter="0"/>
          <w:cols w:space="720"/>
        </w:sectPr>
      </w:pPr>
    </w:p>
    <w:p w:rsidR="007E1893" w:rsidRPr="00D73054" w:rsidRDefault="00270440" w:rsidP="00243557">
      <w:pPr>
        <w:spacing w:before="69" w:line="247" w:lineRule="auto"/>
        <w:ind w:left="284" w:right="932"/>
        <w:rPr>
          <w:rFonts w:ascii="Arial" w:eastAsia="Arial" w:hAnsi="Arial" w:cs="Arial"/>
          <w:sz w:val="18"/>
          <w:szCs w:val="24"/>
        </w:rPr>
      </w:pPr>
      <w:r w:rsidRPr="00D73054">
        <w:rPr>
          <w:rFonts w:ascii="Arial" w:hAnsi="Arial"/>
          <w:b/>
          <w:bCs/>
          <w:color w:val="3AB430"/>
          <w:sz w:val="18"/>
          <w:szCs w:val="24"/>
        </w:rPr>
        <w:t>AUTOMATYCZNY ZAPIS</w:t>
      </w:r>
    </w:p>
    <w:p w:rsidR="007E1893" w:rsidRPr="00D73054" w:rsidRDefault="007E1893">
      <w:pPr>
        <w:spacing w:before="8" w:line="100" w:lineRule="exact"/>
        <w:rPr>
          <w:sz w:val="8"/>
          <w:szCs w:val="10"/>
        </w:rPr>
      </w:pPr>
    </w:p>
    <w:p w:rsidR="007E1893" w:rsidRPr="00D73054" w:rsidRDefault="00270440">
      <w:pPr>
        <w:pStyle w:val="BodyText"/>
        <w:spacing w:line="206" w:lineRule="exact"/>
        <w:ind w:left="532"/>
        <w:rPr>
          <w:sz w:val="16"/>
        </w:rPr>
      </w:pPr>
      <w:r w:rsidRPr="00D73054">
        <w:rPr>
          <w:color w:val="221F1F"/>
          <w:sz w:val="16"/>
        </w:rPr>
        <w:t>Zostaniesz zapisany do programu automatycznie, co ułatwi Twoje uczestnictwo.</w:t>
      </w:r>
    </w:p>
    <w:p w:rsidR="007E1893" w:rsidRPr="00D73054" w:rsidRDefault="00270440">
      <w:pPr>
        <w:spacing w:before="86" w:line="246" w:lineRule="auto"/>
        <w:ind w:left="1091" w:right="1156"/>
        <w:rPr>
          <w:rFonts w:ascii="Arial" w:eastAsia="Arial" w:hAnsi="Arial" w:cs="Arial"/>
          <w:szCs w:val="24"/>
        </w:rPr>
      </w:pPr>
      <w:r w:rsidRPr="00D73054">
        <w:rPr>
          <w:sz w:val="20"/>
        </w:rPr>
        <w:br w:type="column"/>
      </w:r>
      <w:r w:rsidRPr="00D73054">
        <w:rPr>
          <w:rFonts w:ascii="Arial" w:hAnsi="Arial"/>
          <w:b/>
          <w:bCs/>
          <w:color w:val="3AB430"/>
          <w:szCs w:val="24"/>
        </w:rPr>
        <w:t>TWOJE KONTO IDZIE ZA TOBĄ</w:t>
      </w:r>
    </w:p>
    <w:p w:rsidR="007E1893" w:rsidRPr="00D73054" w:rsidRDefault="007E1893">
      <w:pPr>
        <w:spacing w:before="1" w:line="140" w:lineRule="exact"/>
        <w:rPr>
          <w:sz w:val="12"/>
          <w:szCs w:val="14"/>
        </w:rPr>
      </w:pPr>
    </w:p>
    <w:p w:rsidR="007E1893" w:rsidRPr="00D73054" w:rsidRDefault="00270440">
      <w:pPr>
        <w:pStyle w:val="BodyText"/>
        <w:spacing w:line="249" w:lineRule="auto"/>
        <w:ind w:left="532" w:right="704"/>
        <w:rPr>
          <w:sz w:val="16"/>
        </w:rPr>
      </w:pPr>
      <w:r w:rsidRPr="00D73054">
        <w:rPr>
          <w:color w:val="221F1F"/>
          <w:sz w:val="16"/>
        </w:rPr>
        <w:t>Jeśli zmienisz pracę, Twoje konto zostanie przeniesione, a Ty będziesz mógł nadal gromadzić oszczędności w nowym miejscu pracy.</w:t>
      </w:r>
    </w:p>
    <w:p w:rsidR="007E1893" w:rsidRPr="00D73054" w:rsidRDefault="007E1893">
      <w:pPr>
        <w:spacing w:line="249" w:lineRule="auto"/>
        <w:rPr>
          <w:sz w:val="20"/>
        </w:rPr>
        <w:sectPr w:rsidR="007E1893" w:rsidRPr="00D73054">
          <w:type w:val="continuous"/>
          <w:pgSz w:w="12240" w:h="15840"/>
          <w:pgMar w:top="280" w:right="300" w:bottom="1180" w:left="580" w:header="720" w:footer="720" w:gutter="0"/>
          <w:cols w:num="2" w:space="720" w:equalWidth="0">
            <w:col w:w="3688" w:space="3479"/>
            <w:col w:w="4193"/>
          </w:cols>
        </w:sect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before="19" w:line="220" w:lineRule="exact"/>
        <w:rPr>
          <w:sz w:val="20"/>
        </w:rPr>
      </w:pPr>
    </w:p>
    <w:p w:rsidR="007E1893" w:rsidRPr="00D73054" w:rsidRDefault="007E1893">
      <w:pPr>
        <w:spacing w:line="220" w:lineRule="exact"/>
        <w:rPr>
          <w:sz w:val="20"/>
        </w:rPr>
        <w:sectPr w:rsidR="007E1893" w:rsidRPr="00D73054">
          <w:type w:val="continuous"/>
          <w:pgSz w:w="12240" w:h="15840"/>
          <w:pgMar w:top="280" w:right="300" w:bottom="1180" w:left="580" w:header="720" w:footer="720" w:gutter="0"/>
          <w:cols w:space="720"/>
        </w:sectPr>
      </w:pPr>
    </w:p>
    <w:p w:rsidR="007E1893" w:rsidRPr="00D73054" w:rsidRDefault="00B24F99">
      <w:pPr>
        <w:spacing w:line="200" w:lineRule="exact"/>
        <w:rPr>
          <w:sz w:val="18"/>
          <w:szCs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6625590</wp:posOffset>
            </wp:positionH>
            <wp:positionV relativeFrom="page">
              <wp:posOffset>9312910</wp:posOffset>
            </wp:positionV>
            <wp:extent cx="640080" cy="671195"/>
            <wp:effectExtent l="0" t="0" r="0" b="0"/>
            <wp:wrapNone/>
            <wp:docPr id="37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5467985</wp:posOffset>
            </wp:positionH>
            <wp:positionV relativeFrom="page">
              <wp:posOffset>9319895</wp:posOffset>
            </wp:positionV>
            <wp:extent cx="1051560" cy="492125"/>
            <wp:effectExtent l="0" t="0" r="0" b="0"/>
            <wp:wrapNone/>
            <wp:docPr id="3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Pr="00D73054" w:rsidRDefault="007E1893">
      <w:pPr>
        <w:spacing w:line="200" w:lineRule="exact"/>
        <w:rPr>
          <w:sz w:val="18"/>
          <w:szCs w:val="20"/>
        </w:rPr>
      </w:pPr>
    </w:p>
    <w:p w:rsidR="007E1893" w:rsidRDefault="00270440">
      <w:pPr>
        <w:pStyle w:val="Heading4"/>
        <w:ind w:left="833"/>
        <w:rPr>
          <w:b w:val="0"/>
          <w:bCs w:val="0"/>
        </w:rPr>
      </w:pPr>
      <w:r w:rsidRPr="00D73054">
        <w:rPr>
          <w:color w:val="3AB430"/>
          <w:sz w:val="22"/>
        </w:rPr>
        <w:t xml:space="preserve">OSZCZĘDZANIE Z </w:t>
      </w:r>
      <w:r>
        <w:rPr>
          <w:color w:val="3AB430"/>
        </w:rPr>
        <w:t>CZASEM</w:t>
      </w:r>
    </w:p>
    <w:p w:rsidR="007E1893" w:rsidRPr="005D1F4B" w:rsidRDefault="00270440">
      <w:pPr>
        <w:pStyle w:val="BodyText"/>
        <w:spacing w:before="98"/>
        <w:rPr>
          <w:rFonts w:cs="Arial"/>
          <w:sz w:val="16"/>
          <w:szCs w:val="16"/>
        </w:rPr>
      </w:pPr>
      <w:r w:rsidRPr="005D1F4B">
        <w:rPr>
          <w:color w:val="221F1F"/>
          <w:sz w:val="16"/>
          <w:szCs w:val="16"/>
        </w:rPr>
        <w:t>5% z Twojego wynagrodzenia zostanie zainwestowane w konto emerytalne Roth IRA. Możesz zwiększyć lub zmniejszyć tę kwotę w dowolnym momencie.</w:t>
      </w:r>
    </w:p>
    <w:p w:rsidR="007E1893" w:rsidRDefault="00270440">
      <w:pPr>
        <w:pStyle w:val="Heading4"/>
        <w:spacing w:before="69" w:line="246" w:lineRule="auto"/>
        <w:ind w:left="502" w:right="173"/>
        <w:rPr>
          <w:b w:val="0"/>
          <w:bCs w:val="0"/>
        </w:rPr>
      </w:pPr>
      <w:r>
        <w:br w:type="column"/>
      </w:r>
      <w:r>
        <w:rPr>
          <w:color w:val="3AB430"/>
        </w:rPr>
        <w:t>INWESTYCJA NA EMERYTURĘ</w:t>
      </w:r>
    </w:p>
    <w:p w:rsidR="007E1893" w:rsidRDefault="007E1893">
      <w:pPr>
        <w:spacing w:before="4" w:line="120" w:lineRule="exact"/>
        <w:rPr>
          <w:sz w:val="12"/>
          <w:szCs w:val="12"/>
        </w:rPr>
      </w:pPr>
    </w:p>
    <w:p w:rsidR="007E1893" w:rsidRDefault="00270440">
      <w:pPr>
        <w:pStyle w:val="BodyText"/>
        <w:spacing w:line="249" w:lineRule="auto"/>
      </w:pPr>
      <w:r>
        <w:rPr>
          <w:color w:val="221F1F"/>
        </w:rPr>
        <w:t>Twoje oszczędności będą inwestowane przez prywatną firmę inwestycyjną.</w:t>
      </w:r>
    </w:p>
    <w:p w:rsidR="007E1893" w:rsidRDefault="00270440">
      <w:pPr>
        <w:spacing w:before="8" w:line="100" w:lineRule="exact"/>
        <w:rPr>
          <w:sz w:val="10"/>
          <w:szCs w:val="10"/>
        </w:rPr>
      </w:pPr>
      <w:r>
        <w:br w:type="column"/>
      </w: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270440">
      <w:pPr>
        <w:pStyle w:val="Heading4"/>
        <w:ind w:left="0" w:right="46"/>
        <w:jc w:val="center"/>
        <w:rPr>
          <w:b w:val="0"/>
          <w:bCs w:val="0"/>
        </w:rPr>
      </w:pPr>
      <w:r>
        <w:rPr>
          <w:color w:val="3AB430"/>
        </w:rPr>
        <w:t>REZYGNACJA</w:t>
      </w:r>
    </w:p>
    <w:p w:rsidR="007E1893" w:rsidRDefault="007E1893">
      <w:pPr>
        <w:spacing w:before="10" w:line="100" w:lineRule="exact"/>
        <w:rPr>
          <w:sz w:val="10"/>
          <w:szCs w:val="10"/>
        </w:rPr>
      </w:pPr>
    </w:p>
    <w:p w:rsidR="007E1893" w:rsidRDefault="00270440">
      <w:pPr>
        <w:pStyle w:val="BodyText"/>
        <w:spacing w:line="250" w:lineRule="auto"/>
        <w:ind w:right="564"/>
      </w:pPr>
      <w:r>
        <w:rPr>
          <w:color w:val="221F1F"/>
        </w:rPr>
        <w:t>Jeśli zdecydujesz, że nie chcesz dłużej odkładać części swojego wynagrodzenia, możesz zrezygnować z programu.</w:t>
      </w:r>
    </w:p>
    <w:p w:rsidR="007E1893" w:rsidRDefault="007E1893">
      <w:pPr>
        <w:spacing w:line="250" w:lineRule="auto"/>
        <w:sectPr w:rsidR="007E1893">
          <w:type w:val="continuous"/>
          <w:pgSz w:w="12240" w:h="15840"/>
          <w:pgMar w:top="280" w:right="300" w:bottom="1180" w:left="580" w:header="720" w:footer="720" w:gutter="0"/>
          <w:cols w:num="3" w:space="720" w:equalWidth="0">
            <w:col w:w="3620" w:space="163"/>
            <w:col w:w="3187" w:space="409"/>
            <w:col w:w="3981"/>
          </w:cols>
        </w:sectPr>
      </w:pPr>
    </w:p>
    <w:p w:rsidR="007E1893" w:rsidRDefault="007E1893">
      <w:pPr>
        <w:spacing w:before="17" w:line="200" w:lineRule="exact"/>
        <w:rPr>
          <w:sz w:val="20"/>
          <w:szCs w:val="20"/>
        </w:rPr>
      </w:pPr>
    </w:p>
    <w:p w:rsidR="007E1893" w:rsidRDefault="00270440">
      <w:pPr>
        <w:pStyle w:val="Heading1"/>
        <w:ind w:left="1325"/>
      </w:pPr>
      <w:r>
        <w:rPr>
          <w:color w:val="3AB430"/>
        </w:rPr>
        <w:t>???</w:t>
      </w:r>
    </w:p>
    <w:p w:rsidR="007E1893" w:rsidRDefault="00270440">
      <w:pPr>
        <w:spacing w:before="58"/>
        <w:ind w:left="875"/>
        <w:jc w:val="center"/>
        <w:rPr>
          <w:rFonts w:ascii="Arial" w:eastAsia="Arial" w:hAnsi="Arial" w:cs="Arial"/>
          <w:sz w:val="40"/>
          <w:szCs w:val="40"/>
        </w:rPr>
      </w:pPr>
      <w:r>
        <w:br w:type="column"/>
      </w:r>
      <w:r>
        <w:rPr>
          <w:rFonts w:ascii="Arial" w:hAnsi="Arial"/>
          <w:b/>
          <w:bCs/>
          <w:i/>
          <w:color w:val="221F1F"/>
          <w:sz w:val="40"/>
          <w:szCs w:val="40"/>
        </w:rPr>
        <w:t>Illinois Secure Choice</w:t>
      </w:r>
    </w:p>
    <w:p w:rsidR="007E1893" w:rsidRDefault="00B24F99">
      <w:pPr>
        <w:pStyle w:val="Heading2"/>
        <w:spacing w:before="31"/>
        <w:ind w:left="875"/>
        <w:jc w:val="center"/>
        <w:rPr>
          <w:b w:val="0"/>
          <w:bCs w:val="0"/>
          <w:i w:val="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5774690</wp:posOffset>
            </wp:positionH>
            <wp:positionV relativeFrom="paragraph">
              <wp:posOffset>-320040</wp:posOffset>
            </wp:positionV>
            <wp:extent cx="986155" cy="789305"/>
            <wp:effectExtent l="0" t="0" r="0" b="0"/>
            <wp:wrapNone/>
            <wp:docPr id="35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1013460</wp:posOffset>
            </wp:positionH>
            <wp:positionV relativeFrom="paragraph">
              <wp:posOffset>-281305</wp:posOffset>
            </wp:positionV>
            <wp:extent cx="986155" cy="789305"/>
            <wp:effectExtent l="0" t="0" r="0" b="0"/>
            <wp:wrapNone/>
            <wp:docPr id="3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440">
        <w:rPr>
          <w:color w:val="3AB430"/>
        </w:rPr>
        <w:t>Często zadawane pytania (FAQ)</w:t>
      </w:r>
    </w:p>
    <w:p w:rsidR="007E1893" w:rsidRDefault="00270440">
      <w:pPr>
        <w:spacing w:before="9" w:line="200" w:lineRule="exact"/>
        <w:rPr>
          <w:sz w:val="20"/>
          <w:szCs w:val="20"/>
        </w:rPr>
      </w:pPr>
      <w:r>
        <w:br w:type="column"/>
      </w:r>
    </w:p>
    <w:p w:rsidR="007E1893" w:rsidRDefault="00270440" w:rsidP="00F41142">
      <w:pPr>
        <w:ind w:left="869"/>
        <w:rPr>
          <w:rFonts w:ascii="Arial" w:eastAsia="Arial" w:hAnsi="Arial" w:cs="Arial"/>
          <w:sz w:val="40"/>
          <w:szCs w:val="40"/>
        </w:rPr>
        <w:sectPr w:rsidR="007E1893">
          <w:pgSz w:w="12240" w:h="15840"/>
          <w:pgMar w:top="300" w:right="600" w:bottom="1180" w:left="580" w:header="0" w:footer="985" w:gutter="0"/>
          <w:cols w:num="3" w:space="720" w:equalWidth="0">
            <w:col w:w="1992" w:space="40"/>
            <w:col w:w="6151" w:space="40"/>
            <w:col w:w="2837"/>
          </w:cols>
        </w:sectPr>
      </w:pPr>
      <w:r>
        <w:rPr>
          <w:rFonts w:ascii="Arial" w:hAnsi="Arial"/>
          <w:color w:val="3AB430"/>
          <w:sz w:val="40"/>
          <w:szCs w:val="40"/>
        </w:rPr>
        <w:t>???</w:t>
      </w: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7E1893">
      <w:pPr>
        <w:spacing w:before="20" w:line="220" w:lineRule="exact"/>
      </w:pPr>
    </w:p>
    <w:p w:rsidR="007E1893" w:rsidRPr="00F41142" w:rsidRDefault="00270440">
      <w:pPr>
        <w:pStyle w:val="Heading4"/>
        <w:spacing w:before="69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 xml:space="preserve">Co to jest program oszczędnościowy </w:t>
      </w:r>
      <w:r w:rsidRPr="00F41142">
        <w:rPr>
          <w:i/>
          <w:iCs/>
          <w:color w:val="3AB430"/>
          <w:sz w:val="22"/>
          <w:szCs w:val="22"/>
        </w:rPr>
        <w:t>Illinois Secure Choice Savings Program</w:t>
      </w:r>
      <w:r w:rsidRPr="00F41142">
        <w:rPr>
          <w:color w:val="3AB430"/>
          <w:sz w:val="22"/>
          <w:szCs w:val="22"/>
        </w:rPr>
        <w:t>?</w:t>
      </w:r>
    </w:p>
    <w:p w:rsidR="007E1893" w:rsidRPr="00F41142" w:rsidRDefault="00270440">
      <w:pPr>
        <w:spacing w:before="12" w:line="248" w:lineRule="auto"/>
        <w:ind w:left="342" w:right="646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sz w:val="20"/>
          <w:szCs w:val="20"/>
        </w:rPr>
        <w:t xml:space="preserve">Program oszczędnościowy </w:t>
      </w:r>
      <w:r w:rsidRPr="00F41142">
        <w:rPr>
          <w:rFonts w:ascii="Arial" w:hAnsi="Arial"/>
          <w:i/>
          <w:iCs/>
          <w:sz w:val="20"/>
          <w:szCs w:val="20"/>
        </w:rPr>
        <w:t>Secure Choice</w:t>
      </w:r>
      <w:r w:rsidRPr="00F41142">
        <w:rPr>
          <w:rFonts w:ascii="Arial" w:hAnsi="Arial"/>
          <w:sz w:val="20"/>
          <w:szCs w:val="20"/>
        </w:rPr>
        <w:t xml:space="preserve"> to sposób </w:t>
      </w:r>
      <w:r w:rsidRPr="00F41142">
        <w:rPr>
          <w:rFonts w:ascii="Arial" w:hAnsi="Arial"/>
          <w:b/>
          <w:bCs/>
          <w:sz w:val="20"/>
          <w:szCs w:val="20"/>
        </w:rPr>
        <w:t xml:space="preserve">dla pracowników z Illinois na oszczędzanie pieniędzy na emeryturę. </w:t>
      </w:r>
      <w:r w:rsidRPr="00F41142">
        <w:rPr>
          <w:rFonts w:ascii="Arial" w:hAnsi="Arial"/>
          <w:sz w:val="20"/>
          <w:szCs w:val="20"/>
        </w:rPr>
        <w:t>Firmy spełniające określone kryteria będą mogły rozpocząć zapisy w roku 2018, a wszystkie uprawnione do tego osoby zostaną zapisane do programu do końca 2020 r.</w:t>
      </w:r>
    </w:p>
    <w:p w:rsidR="007E1893" w:rsidRPr="00F41142" w:rsidRDefault="007E1893">
      <w:pPr>
        <w:spacing w:before="5" w:line="280" w:lineRule="exact"/>
        <w:rPr>
          <w:sz w:val="24"/>
          <w:szCs w:val="24"/>
        </w:rPr>
      </w:pPr>
    </w:p>
    <w:p w:rsidR="007E1893" w:rsidRPr="00F41142" w:rsidRDefault="00270440">
      <w:pPr>
        <w:pStyle w:val="Heading4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 xml:space="preserve">Czy mam prawo przystąpić do programu </w:t>
      </w:r>
      <w:r w:rsidRPr="00F41142">
        <w:rPr>
          <w:i/>
          <w:iCs/>
          <w:color w:val="3AB430"/>
          <w:sz w:val="22"/>
          <w:szCs w:val="22"/>
        </w:rPr>
        <w:t>Secure Choice</w:t>
      </w:r>
      <w:r w:rsidRPr="00F41142">
        <w:rPr>
          <w:color w:val="3AB430"/>
          <w:sz w:val="22"/>
          <w:szCs w:val="22"/>
        </w:rPr>
        <w:t>?</w:t>
      </w:r>
    </w:p>
    <w:p w:rsidR="007E1893" w:rsidRPr="00F41142" w:rsidRDefault="00270440">
      <w:pPr>
        <w:spacing w:before="16" w:line="251" w:lineRule="auto"/>
        <w:ind w:left="342" w:right="733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sz w:val="20"/>
          <w:szCs w:val="20"/>
        </w:rPr>
        <w:t xml:space="preserve">Do uczestnictwa w programie </w:t>
      </w:r>
      <w:r w:rsidRPr="00F41142">
        <w:rPr>
          <w:rFonts w:ascii="Arial" w:hAnsi="Arial"/>
          <w:i/>
          <w:iCs/>
          <w:sz w:val="20"/>
          <w:szCs w:val="20"/>
        </w:rPr>
        <w:t>Secure Choice</w:t>
      </w:r>
      <w:r w:rsidRPr="00F41142">
        <w:rPr>
          <w:rFonts w:ascii="Arial" w:hAnsi="Arial"/>
          <w:sz w:val="20"/>
          <w:szCs w:val="20"/>
        </w:rPr>
        <w:t xml:space="preserve"> uprawnieni są pracownicy firm, które działają </w:t>
      </w:r>
      <w:r w:rsidRPr="00F41142">
        <w:rPr>
          <w:rFonts w:ascii="Arial" w:hAnsi="Arial"/>
          <w:b/>
          <w:bCs/>
          <w:sz w:val="20"/>
          <w:szCs w:val="20"/>
        </w:rPr>
        <w:t>przynajmniej dwa lata, zatrudniają przynajmniej 25 pracowników rocznie</w:t>
      </w:r>
      <w:r w:rsidR="00B24F99" w:rsidRPr="00F41142">
        <w:rPr>
          <w:rFonts w:ascii="Arial" w:hAnsi="Arial"/>
          <w:b/>
          <w:bCs/>
          <w:sz w:val="20"/>
          <w:szCs w:val="20"/>
        </w:rPr>
        <w:t xml:space="preserve"> w pełnym lub niepełnym wymiarze godzin</w:t>
      </w:r>
      <w:r w:rsidRPr="00F41142">
        <w:rPr>
          <w:rFonts w:ascii="Arial" w:hAnsi="Arial"/>
          <w:b/>
          <w:bCs/>
          <w:sz w:val="20"/>
          <w:szCs w:val="20"/>
        </w:rPr>
        <w:t xml:space="preserve"> i nie zaproponowały pracownikom udziału w programie emerytalnym.</w:t>
      </w:r>
    </w:p>
    <w:p w:rsidR="007E1893" w:rsidRPr="00F41142" w:rsidRDefault="007E1893">
      <w:pPr>
        <w:spacing w:before="6" w:line="240" w:lineRule="exact"/>
      </w:pPr>
    </w:p>
    <w:p w:rsidR="007E1893" w:rsidRPr="00F41142" w:rsidRDefault="00270440">
      <w:pPr>
        <w:pStyle w:val="Heading4"/>
        <w:ind w:left="335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 xml:space="preserve">W jaki sposób działa </w:t>
      </w:r>
      <w:r w:rsidRPr="00F41142">
        <w:rPr>
          <w:i/>
          <w:iCs/>
          <w:color w:val="3AB430"/>
          <w:sz w:val="22"/>
          <w:szCs w:val="22"/>
        </w:rPr>
        <w:t>Secure Choice</w:t>
      </w:r>
      <w:r w:rsidRPr="00F41142">
        <w:rPr>
          <w:color w:val="3AB430"/>
          <w:sz w:val="22"/>
          <w:szCs w:val="22"/>
        </w:rPr>
        <w:t>?</w:t>
      </w:r>
    </w:p>
    <w:p w:rsidR="007E1893" w:rsidRPr="00F41142" w:rsidRDefault="00270440">
      <w:pPr>
        <w:spacing w:before="12" w:line="248" w:lineRule="auto"/>
        <w:ind w:left="335" w:right="231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sz w:val="20"/>
          <w:szCs w:val="20"/>
        </w:rPr>
        <w:t xml:space="preserve">Osoby fizyczne zostają </w:t>
      </w:r>
      <w:r w:rsidRPr="00F41142">
        <w:rPr>
          <w:rFonts w:ascii="Arial" w:hAnsi="Arial"/>
          <w:b/>
          <w:bCs/>
          <w:sz w:val="20"/>
          <w:szCs w:val="20"/>
        </w:rPr>
        <w:t>zapisane do programu automatycznie</w:t>
      </w:r>
      <w:r w:rsidRPr="00F41142">
        <w:rPr>
          <w:rFonts w:ascii="Arial" w:hAnsi="Arial"/>
          <w:sz w:val="20"/>
          <w:szCs w:val="20"/>
        </w:rPr>
        <w:t xml:space="preserve">, ale mogą z niego </w:t>
      </w:r>
      <w:r w:rsidRPr="00F41142">
        <w:rPr>
          <w:rFonts w:ascii="Arial" w:hAnsi="Arial"/>
          <w:b/>
          <w:bCs/>
          <w:sz w:val="20"/>
          <w:szCs w:val="20"/>
        </w:rPr>
        <w:t>zrezygnować</w:t>
      </w:r>
      <w:r w:rsidRPr="00F41142">
        <w:rPr>
          <w:rFonts w:ascii="Arial" w:hAnsi="Arial"/>
          <w:sz w:val="20"/>
          <w:szCs w:val="20"/>
        </w:rPr>
        <w:t xml:space="preserve">. Część wynagrodzenia osób, które zdecydują się pozostać w programie </w:t>
      </w:r>
      <w:r w:rsidRPr="00F41142">
        <w:rPr>
          <w:rFonts w:ascii="Arial" w:hAnsi="Arial"/>
          <w:i/>
          <w:iCs/>
          <w:sz w:val="20"/>
          <w:szCs w:val="20"/>
        </w:rPr>
        <w:t>Secure Choice</w:t>
      </w:r>
      <w:r w:rsidRPr="00F41142">
        <w:rPr>
          <w:rFonts w:ascii="Arial" w:hAnsi="Arial"/>
          <w:sz w:val="20"/>
          <w:szCs w:val="20"/>
        </w:rPr>
        <w:t xml:space="preserve">, będzie </w:t>
      </w:r>
      <w:r w:rsidRPr="00F41142">
        <w:rPr>
          <w:rFonts w:ascii="Arial" w:hAnsi="Arial"/>
          <w:b/>
          <w:bCs/>
          <w:sz w:val="20"/>
          <w:szCs w:val="20"/>
        </w:rPr>
        <w:t>odprowadzana automatycznie</w:t>
      </w:r>
      <w:r w:rsidRPr="00F41142">
        <w:rPr>
          <w:rFonts w:ascii="Arial" w:hAnsi="Arial"/>
          <w:sz w:val="20"/>
          <w:szCs w:val="20"/>
        </w:rPr>
        <w:t xml:space="preserve"> na konto emerytalne </w:t>
      </w:r>
      <w:r w:rsidRPr="00F41142">
        <w:rPr>
          <w:rFonts w:ascii="Arial" w:hAnsi="Arial"/>
          <w:b/>
          <w:bCs/>
          <w:sz w:val="20"/>
          <w:szCs w:val="20"/>
        </w:rPr>
        <w:t>Roth IRA</w:t>
      </w:r>
      <w:r w:rsidRPr="00F41142">
        <w:rPr>
          <w:rFonts w:ascii="Arial" w:hAnsi="Arial"/>
          <w:sz w:val="20"/>
          <w:szCs w:val="20"/>
        </w:rPr>
        <w:t>.</w:t>
      </w:r>
    </w:p>
    <w:p w:rsidR="007E1893" w:rsidRPr="00F41142" w:rsidRDefault="007E1893">
      <w:pPr>
        <w:spacing w:before="3" w:line="190" w:lineRule="exact"/>
        <w:rPr>
          <w:sz w:val="18"/>
          <w:szCs w:val="18"/>
        </w:rPr>
      </w:pPr>
    </w:p>
    <w:p w:rsidR="007E1893" w:rsidRPr="00F41142" w:rsidRDefault="00270440">
      <w:pPr>
        <w:pStyle w:val="Heading4"/>
        <w:ind w:left="362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>Co to jest Roth IRA?</w:t>
      </w:r>
    </w:p>
    <w:p w:rsidR="007E1893" w:rsidRPr="00F41142" w:rsidRDefault="00270440">
      <w:pPr>
        <w:spacing w:before="16" w:line="251" w:lineRule="auto"/>
        <w:ind w:left="362" w:right="746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b/>
          <w:bCs/>
          <w:sz w:val="20"/>
          <w:szCs w:val="20"/>
        </w:rPr>
        <w:t xml:space="preserve">Indywidualne Konto Emerytalne Roth (Roth IRA) </w:t>
      </w:r>
      <w:r w:rsidRPr="00F41142">
        <w:rPr>
          <w:rFonts w:ascii="Arial" w:hAnsi="Arial"/>
          <w:sz w:val="20"/>
          <w:szCs w:val="20"/>
        </w:rPr>
        <w:t xml:space="preserve">to </w:t>
      </w:r>
      <w:r w:rsidRPr="00F41142">
        <w:rPr>
          <w:rFonts w:ascii="Arial" w:hAnsi="Arial"/>
          <w:b/>
          <w:bCs/>
          <w:sz w:val="20"/>
          <w:szCs w:val="20"/>
        </w:rPr>
        <w:t xml:space="preserve">konto prowadzone na potrzeby odkładania środków na emeryturę. </w:t>
      </w:r>
      <w:r w:rsidRPr="00F41142">
        <w:rPr>
          <w:rFonts w:ascii="Arial" w:hAnsi="Arial"/>
          <w:sz w:val="20"/>
          <w:szCs w:val="20"/>
        </w:rPr>
        <w:t>Jeśli ktoś odkłada pieniądze na konto emerytalne Roth IRA, środki te należą wyłącznie do niego.</w:t>
      </w:r>
    </w:p>
    <w:p w:rsidR="007E1893" w:rsidRPr="00F41142" w:rsidRDefault="007E1893">
      <w:pPr>
        <w:spacing w:before="19" w:line="220" w:lineRule="exact"/>
        <w:rPr>
          <w:sz w:val="20"/>
          <w:szCs w:val="20"/>
        </w:rPr>
      </w:pPr>
    </w:p>
    <w:p w:rsidR="007E1893" w:rsidRPr="00F41142" w:rsidRDefault="00270440">
      <w:pPr>
        <w:spacing w:line="251" w:lineRule="auto"/>
        <w:ind w:left="362" w:right="104"/>
        <w:jc w:val="both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b/>
          <w:bCs/>
          <w:color w:val="3AB430"/>
        </w:rPr>
        <w:t xml:space="preserve">Co mam zrobić, jeśli chcę oszczędzać na emeryturę, ale mój pracodawca nie ma prawa uczestnictwa w programie </w:t>
      </w:r>
      <w:r w:rsidRPr="00F41142">
        <w:rPr>
          <w:rFonts w:ascii="Arial" w:hAnsi="Arial"/>
          <w:b/>
          <w:bCs/>
          <w:i/>
          <w:iCs/>
          <w:color w:val="3AB430"/>
        </w:rPr>
        <w:t>Secure Choice</w:t>
      </w:r>
      <w:r w:rsidRPr="00F41142">
        <w:rPr>
          <w:rFonts w:ascii="Arial" w:hAnsi="Arial"/>
          <w:b/>
          <w:bCs/>
          <w:color w:val="3AB430"/>
        </w:rPr>
        <w:t xml:space="preserve">? </w:t>
      </w:r>
      <w:r w:rsidRPr="00F41142">
        <w:rPr>
          <w:rFonts w:ascii="Arial" w:hAnsi="Arial"/>
          <w:b/>
          <w:bCs/>
          <w:color w:val="000000"/>
          <w:sz w:val="20"/>
          <w:szCs w:val="20"/>
        </w:rPr>
        <w:t xml:space="preserve">Każda osoba ma prawo otworzyć konto emerytalne Roth IRA samodzielnie. </w:t>
      </w:r>
      <w:r w:rsidRPr="00F41142">
        <w:rPr>
          <w:rFonts w:ascii="Arial" w:hAnsi="Arial"/>
          <w:color w:val="000000"/>
          <w:sz w:val="20"/>
          <w:szCs w:val="20"/>
        </w:rPr>
        <w:t>Aby otworzyć konto Roth IRA, należy skontaktować się z zaufaną instytucją finansową np. z bankiem.</w:t>
      </w:r>
    </w:p>
    <w:p w:rsidR="007E1893" w:rsidRPr="00F41142" w:rsidRDefault="007E1893">
      <w:pPr>
        <w:spacing w:before="13" w:line="260" w:lineRule="exact"/>
        <w:rPr>
          <w:sz w:val="24"/>
          <w:szCs w:val="24"/>
        </w:rPr>
      </w:pPr>
    </w:p>
    <w:p w:rsidR="007E1893" w:rsidRPr="00F41142" w:rsidRDefault="00270440">
      <w:pPr>
        <w:pStyle w:val="Heading4"/>
        <w:ind w:left="374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>Ile pieniędzy mogę wpłacać rocznie?</w:t>
      </w:r>
    </w:p>
    <w:p w:rsidR="007E1893" w:rsidRPr="00F41142" w:rsidRDefault="00270440">
      <w:pPr>
        <w:spacing w:before="13" w:line="248" w:lineRule="auto"/>
        <w:ind w:left="374" w:right="587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sz w:val="20"/>
          <w:szCs w:val="20"/>
        </w:rPr>
        <w:t xml:space="preserve">Osoby </w:t>
      </w:r>
      <w:r w:rsidRPr="00F41142">
        <w:rPr>
          <w:rFonts w:ascii="Arial" w:hAnsi="Arial"/>
          <w:b/>
          <w:bCs/>
          <w:sz w:val="20"/>
          <w:szCs w:val="20"/>
        </w:rPr>
        <w:t xml:space="preserve">poniżej 50 roku życia </w:t>
      </w:r>
      <w:r w:rsidRPr="00F41142">
        <w:rPr>
          <w:rFonts w:ascii="Arial" w:hAnsi="Arial"/>
          <w:sz w:val="20"/>
          <w:szCs w:val="20"/>
        </w:rPr>
        <w:t xml:space="preserve">mogę wpłacać </w:t>
      </w:r>
      <w:r w:rsidRPr="00F41142">
        <w:rPr>
          <w:rFonts w:ascii="Arial" w:hAnsi="Arial"/>
          <w:b/>
          <w:bCs/>
          <w:sz w:val="20"/>
          <w:szCs w:val="20"/>
        </w:rPr>
        <w:t xml:space="preserve">maksymalnie 5500 $ rocznie. </w:t>
      </w:r>
      <w:r w:rsidRPr="00F41142">
        <w:rPr>
          <w:rFonts w:ascii="Arial" w:hAnsi="Arial"/>
          <w:sz w:val="20"/>
          <w:szCs w:val="20"/>
        </w:rPr>
        <w:t xml:space="preserve">Osoby powyżej </w:t>
      </w:r>
      <w:r w:rsidRPr="00F41142">
        <w:rPr>
          <w:rFonts w:ascii="Arial" w:hAnsi="Arial"/>
          <w:b/>
          <w:bCs/>
          <w:sz w:val="20"/>
          <w:szCs w:val="20"/>
        </w:rPr>
        <w:t xml:space="preserve">50 roku życia </w:t>
      </w:r>
      <w:r w:rsidRPr="00F41142">
        <w:rPr>
          <w:rFonts w:ascii="Arial" w:hAnsi="Arial"/>
          <w:sz w:val="20"/>
          <w:szCs w:val="20"/>
        </w:rPr>
        <w:t xml:space="preserve">mogę wpłacać </w:t>
      </w:r>
      <w:r w:rsidRPr="00F41142">
        <w:rPr>
          <w:rFonts w:ascii="Arial" w:hAnsi="Arial"/>
          <w:b/>
          <w:bCs/>
          <w:sz w:val="20"/>
          <w:szCs w:val="20"/>
        </w:rPr>
        <w:t>maksymalnie 6500 $ rocznie.</w:t>
      </w:r>
    </w:p>
    <w:p w:rsidR="007E1893" w:rsidRPr="00F41142" w:rsidRDefault="007E1893">
      <w:pPr>
        <w:spacing w:before="7" w:line="100" w:lineRule="exact"/>
        <w:rPr>
          <w:sz w:val="8"/>
          <w:szCs w:val="8"/>
        </w:rPr>
      </w:pPr>
    </w:p>
    <w:p w:rsidR="007E1893" w:rsidRPr="00F41142" w:rsidRDefault="007E1893">
      <w:pPr>
        <w:spacing w:line="200" w:lineRule="exact"/>
        <w:rPr>
          <w:sz w:val="18"/>
          <w:szCs w:val="18"/>
        </w:rPr>
      </w:pPr>
    </w:p>
    <w:p w:rsidR="007E1893" w:rsidRPr="00F41142" w:rsidRDefault="00270440">
      <w:pPr>
        <w:pStyle w:val="Heading4"/>
        <w:ind w:left="377"/>
        <w:rPr>
          <w:b w:val="0"/>
          <w:bCs w:val="0"/>
          <w:sz w:val="22"/>
          <w:szCs w:val="22"/>
        </w:rPr>
      </w:pPr>
      <w:r w:rsidRPr="00F41142">
        <w:rPr>
          <w:color w:val="3AB430"/>
          <w:sz w:val="22"/>
          <w:szCs w:val="22"/>
        </w:rPr>
        <w:t>Co się stanie, jeśli odejdę z pracy?</w:t>
      </w:r>
    </w:p>
    <w:p w:rsidR="0081769F" w:rsidRPr="00F41142" w:rsidRDefault="00270440" w:rsidP="0081769F">
      <w:pPr>
        <w:spacing w:before="14" w:line="249" w:lineRule="auto"/>
        <w:ind w:left="377" w:right="297"/>
        <w:rPr>
          <w:rFonts w:ascii="Arial" w:eastAsia="Arial" w:hAnsi="Arial" w:cs="Arial"/>
          <w:sz w:val="20"/>
          <w:szCs w:val="20"/>
        </w:rPr>
      </w:pPr>
      <w:r w:rsidRPr="00F41142">
        <w:rPr>
          <w:rFonts w:ascii="Arial" w:hAnsi="Arial"/>
          <w:sz w:val="20"/>
          <w:szCs w:val="20"/>
        </w:rPr>
        <w:t xml:space="preserve">Konta oszczędnościowe </w:t>
      </w:r>
      <w:r w:rsidRPr="00F41142">
        <w:rPr>
          <w:rFonts w:ascii="Arial" w:hAnsi="Arial"/>
          <w:i/>
          <w:iCs/>
          <w:sz w:val="20"/>
          <w:szCs w:val="20"/>
        </w:rPr>
        <w:t>Secure Choice</w:t>
      </w:r>
      <w:r w:rsidRPr="00F41142">
        <w:rPr>
          <w:rFonts w:ascii="Arial" w:hAnsi="Arial"/>
          <w:sz w:val="20"/>
          <w:szCs w:val="20"/>
        </w:rPr>
        <w:t xml:space="preserve"> są </w:t>
      </w:r>
      <w:r w:rsidRPr="00F41142">
        <w:rPr>
          <w:rFonts w:ascii="Arial" w:hAnsi="Arial"/>
          <w:b/>
          <w:bCs/>
          <w:sz w:val="20"/>
          <w:szCs w:val="20"/>
        </w:rPr>
        <w:t>przenoszalne</w:t>
      </w:r>
      <w:r w:rsidRPr="00F41142">
        <w:rPr>
          <w:rFonts w:ascii="Arial" w:hAnsi="Arial"/>
          <w:sz w:val="20"/>
          <w:szCs w:val="20"/>
        </w:rPr>
        <w:t xml:space="preserve">, co oznacza, że kiedy </w:t>
      </w:r>
      <w:r w:rsidRPr="00F41142">
        <w:rPr>
          <w:rFonts w:ascii="Arial" w:hAnsi="Arial"/>
          <w:b/>
          <w:bCs/>
          <w:sz w:val="20"/>
          <w:szCs w:val="20"/>
        </w:rPr>
        <w:t xml:space="preserve">pracownik odchodzi z pracy, może po prostu podać numer konta swojemu nowemu pracodawcy, aby dalej oszczędzać na emeryturę. </w:t>
      </w:r>
      <w:r w:rsidRPr="00F41142">
        <w:rPr>
          <w:rFonts w:ascii="Arial" w:hAnsi="Arial"/>
          <w:sz w:val="20"/>
          <w:szCs w:val="20"/>
        </w:rPr>
        <w:t>Osoby pracujące w dwóch miejscach mogą odprowadzać środki z wynagrodzenia w każdej pracy na to samo konto.</w:t>
      </w: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270440">
      <w:pPr>
        <w:pStyle w:val="Heading2"/>
        <w:ind w:left="3190"/>
        <w:rPr>
          <w:color w:val="3AB430"/>
          <w:sz w:val="24"/>
          <w:szCs w:val="24"/>
        </w:rPr>
      </w:pPr>
      <w:r w:rsidRPr="005D1F4B">
        <w:rPr>
          <w:color w:val="221F1F"/>
          <w:sz w:val="24"/>
          <w:szCs w:val="24"/>
        </w:rPr>
        <w:t xml:space="preserve">Secure Choice Illinois </w:t>
      </w:r>
      <w:r w:rsidRPr="005D1F4B">
        <w:rPr>
          <w:color w:val="3AB430"/>
          <w:sz w:val="24"/>
          <w:szCs w:val="24"/>
        </w:rPr>
        <w:t>– najważniejsze terminy</w:t>
      </w:r>
    </w:p>
    <w:p w:rsidR="00A30935" w:rsidRDefault="00A30935">
      <w:pPr>
        <w:pStyle w:val="Heading2"/>
        <w:ind w:left="3190"/>
        <w:rPr>
          <w:b w:val="0"/>
          <w:bCs w:val="0"/>
          <w:i w:val="0"/>
        </w:rPr>
      </w:pPr>
    </w:p>
    <w:p w:rsidR="007E1893" w:rsidRDefault="009A1C75" w:rsidP="00F41142">
      <w:pPr>
        <w:tabs>
          <w:tab w:val="left" w:pos="5445"/>
        </w:tabs>
        <w:spacing w:before="98"/>
        <w:ind w:left="332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noProof/>
          <w:color w:val="221F1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73660</wp:posOffset>
                </wp:positionV>
                <wp:extent cx="1400175" cy="495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C75" w:rsidRPr="009A1C75" w:rsidRDefault="009A1C75" w:rsidP="009A1C75">
                            <w:pPr>
                              <w:ind w:left="142" w:hanging="65"/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</w:pPr>
                            <w:r w:rsidRPr="009A1C75"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  <w:t>Lipiec 2019 r:</w:t>
                            </w:r>
                          </w:p>
                          <w:p w:rsidR="009A1C75" w:rsidRPr="009A1C75" w:rsidRDefault="009A1C75" w:rsidP="009A1C75">
                            <w:pPr>
                              <w:spacing w:before="9"/>
                              <w:ind w:right="-12"/>
                              <w:rPr>
                                <w:rFonts w:ascii="Arial" w:hAnsi="Arial"/>
                                <w:color w:val="221F1F"/>
                                <w:sz w:val="18"/>
                                <w:szCs w:val="18"/>
                              </w:rPr>
                            </w:pPr>
                            <w:r w:rsidRPr="009A1C75">
                              <w:rPr>
                                <w:rFonts w:ascii="Arial" w:hAnsi="Arial"/>
                                <w:color w:val="221F1F"/>
                                <w:sz w:val="18"/>
                                <w:szCs w:val="18"/>
                              </w:rPr>
                              <w:t>Drugi z trzech etapów zapisów.</w:t>
                            </w:r>
                          </w:p>
                          <w:p w:rsidR="009A1C75" w:rsidRDefault="009A1C75" w:rsidP="009A1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306.25pt;margin-top:5.8pt;width:110.25pt;height:39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" fillcolor="white [3212]" strokecolor="white [3212]" strokeweight="2pt">
                <v:textbox>
                  <w:txbxContent>
                    <w:p w:rsidR="009A1C75" w:rsidRPr="009A1C75" w:rsidRDefault="009A1C75" w:rsidP="009A1C75">
                      <w:pPr>
                        <w:ind w:left="142" w:hanging="65"/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</w:pPr>
                      <w:r w:rsidRPr="009A1C75"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  <w:t>Lipiec 2019 r:</w:t>
                      </w:r>
                    </w:p>
                    <w:p w:rsidR="009A1C75" w:rsidRPr="009A1C75" w:rsidRDefault="009A1C75" w:rsidP="009A1C75">
                      <w:pPr>
                        <w:spacing w:before="9"/>
                        <w:ind w:right="-12"/>
                        <w:rPr>
                          <w:rFonts w:ascii="Arial" w:hAnsi="Arial"/>
                          <w:color w:val="221F1F"/>
                          <w:sz w:val="18"/>
                          <w:szCs w:val="18"/>
                        </w:rPr>
                      </w:pPr>
                      <w:r w:rsidRPr="009A1C75">
                        <w:rPr>
                          <w:rFonts w:ascii="Arial" w:hAnsi="Arial"/>
                          <w:color w:val="221F1F"/>
                          <w:sz w:val="18"/>
                          <w:szCs w:val="18"/>
                        </w:rPr>
                        <w:t>Drugi z trzech etapów zapisów.</w:t>
                      </w:r>
                    </w:p>
                    <w:p w:rsidR="009A1C75" w:rsidRDefault="009A1C75" w:rsidP="009A1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color w:val="221F1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73660</wp:posOffset>
                </wp:positionV>
                <wp:extent cx="1247775" cy="525259"/>
                <wp:effectExtent l="0" t="0" r="28575" b="273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52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C75" w:rsidRPr="009A1C75" w:rsidRDefault="009A1C75" w:rsidP="009A1C75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</w:pPr>
                            <w:r w:rsidRPr="009A1C75"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  <w:t>15 maja 2018 r.:</w:t>
                            </w:r>
                          </w:p>
                          <w:p w:rsidR="009A1C75" w:rsidRPr="009A1C75" w:rsidRDefault="009A1C75" w:rsidP="009A1C75">
                            <w:pPr>
                              <w:spacing w:before="9"/>
                              <w:ind w:right="-12"/>
                              <w:rPr>
                                <w:rFonts w:ascii="Arial" w:hAnsi="Arial"/>
                                <w:color w:val="221F1F"/>
                                <w:sz w:val="18"/>
                                <w:szCs w:val="18"/>
                              </w:rPr>
                            </w:pPr>
                            <w:r w:rsidRPr="009A1C75">
                              <w:rPr>
                                <w:rFonts w:ascii="Arial" w:hAnsi="Arial"/>
                                <w:color w:val="221F1F"/>
                                <w:sz w:val="18"/>
                                <w:szCs w:val="18"/>
                              </w:rPr>
                              <w:t>Rozpoczęcie pilotażowego</w:t>
                            </w:r>
                          </w:p>
                          <w:p w:rsidR="009A1C75" w:rsidRDefault="009A1C75" w:rsidP="009A1C75">
                            <w:pPr>
                              <w:spacing w:before="9"/>
                              <w:ind w:right="-1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21F1F"/>
                                <w:w w:val="110"/>
                                <w:sz w:val="18"/>
                              </w:rPr>
                              <w:t>programu pracodawcy.</w:t>
                            </w:r>
                          </w:p>
                          <w:p w:rsidR="009A1C75" w:rsidRDefault="009A1C75" w:rsidP="009A1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left:0;text-align:left;margin-left:131.5pt;margin-top:5.8pt;width:98.25pt;height:4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" fillcolor="white [3212]" strokecolor="white [3212]" strokeweight="2pt">
                <v:textbox>
                  <w:txbxContent>
                    <w:p w:rsidR="009A1C75" w:rsidRPr="009A1C75" w:rsidRDefault="009A1C75" w:rsidP="009A1C75">
                      <w:pPr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</w:pPr>
                      <w:r w:rsidRPr="009A1C75"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  <w:t>15 maja 2018 r.:</w:t>
                      </w:r>
                    </w:p>
                    <w:p w:rsidR="009A1C75" w:rsidRPr="009A1C75" w:rsidRDefault="009A1C75" w:rsidP="009A1C75">
                      <w:pPr>
                        <w:spacing w:before="9"/>
                        <w:ind w:right="-12"/>
                        <w:rPr>
                          <w:rFonts w:ascii="Arial" w:hAnsi="Arial"/>
                          <w:color w:val="221F1F"/>
                          <w:sz w:val="18"/>
                          <w:szCs w:val="18"/>
                        </w:rPr>
                      </w:pPr>
                      <w:r w:rsidRPr="009A1C75">
                        <w:rPr>
                          <w:rFonts w:ascii="Arial" w:hAnsi="Arial"/>
                          <w:color w:val="221F1F"/>
                          <w:sz w:val="18"/>
                          <w:szCs w:val="18"/>
                        </w:rPr>
                        <w:t>Rozpoczęcie pilotażowego</w:t>
                      </w:r>
                    </w:p>
                    <w:p w:rsidR="009A1C75" w:rsidRDefault="009A1C75" w:rsidP="009A1C75">
                      <w:pPr>
                        <w:spacing w:before="9"/>
                        <w:ind w:right="-12"/>
                        <w:rPr>
                          <w:sz w:val="18"/>
                        </w:rPr>
                      </w:pPr>
                      <w:r>
                        <w:rPr>
                          <w:color w:val="221F1F"/>
                          <w:w w:val="110"/>
                          <w:sz w:val="18"/>
                        </w:rPr>
                        <w:t>programu pracodawcy.</w:t>
                      </w:r>
                    </w:p>
                    <w:p w:rsidR="009A1C75" w:rsidRDefault="009A1C75" w:rsidP="009A1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0440">
        <w:rPr>
          <w:rFonts w:ascii="Arial" w:hAnsi="Arial"/>
          <w:color w:val="221F1F"/>
          <w:sz w:val="18"/>
          <w:szCs w:val="18"/>
        </w:rPr>
        <w:t>.</w:t>
      </w:r>
      <w:r w:rsidR="00F41142">
        <w:rPr>
          <w:rFonts w:ascii="Arial" w:hAnsi="Arial"/>
          <w:color w:val="221F1F"/>
          <w:sz w:val="18"/>
          <w:szCs w:val="18"/>
        </w:rPr>
        <w:tab/>
      </w:r>
    </w:p>
    <w:p w:rsidR="007E1893" w:rsidRDefault="009A1C75">
      <w:pPr>
        <w:spacing w:line="200" w:lineRule="exact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422130B" wp14:editId="0A417646">
                <wp:simplePos x="0" y="0"/>
                <wp:positionH relativeFrom="margin">
                  <wp:posOffset>753110</wp:posOffset>
                </wp:positionH>
                <wp:positionV relativeFrom="paragraph">
                  <wp:posOffset>36830</wp:posOffset>
                </wp:positionV>
                <wp:extent cx="5361940" cy="765175"/>
                <wp:effectExtent l="0" t="0" r="29210" b="1587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1940" cy="765175"/>
                          <a:chOff x="1582" y="1374"/>
                          <a:chExt cx="9042" cy="2030"/>
                        </a:xfrm>
                      </wpg:grpSpPr>
                      <wpg:grpSp>
                        <wpg:cNvPr id="7" name="Group 31"/>
                        <wpg:cNvGrpSpPr>
                          <a:grpSpLocks/>
                        </wpg:cNvGrpSpPr>
                        <wpg:grpSpPr bwMode="auto">
                          <a:xfrm>
                            <a:off x="1684" y="3131"/>
                            <a:ext cx="8872" cy="2"/>
                            <a:chOff x="1684" y="3131"/>
                            <a:chExt cx="8872" cy="2"/>
                          </a:xfrm>
                        </wpg:grpSpPr>
                        <wps:wsp>
                          <wps:cNvPr id="8" name="Freeform 32"/>
                          <wps:cNvSpPr>
                            <a:spLocks/>
                          </wps:cNvSpPr>
                          <wps:spPr bwMode="auto">
                            <a:xfrm>
                              <a:off x="1684" y="3131"/>
                              <a:ext cx="8872" cy="2"/>
                            </a:xfrm>
                            <a:custGeom>
                              <a:avLst/>
                              <a:gdLst>
                                <a:gd name="T0" fmla="+- 0 1684 1684"/>
                                <a:gd name="T1" fmla="*/ T0 w 8872"/>
                                <a:gd name="T2" fmla="+- 0 10556 1684"/>
                                <a:gd name="T3" fmla="*/ T2 w 8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72">
                                  <a:moveTo>
                                    <a:pt x="0" y="0"/>
                                  </a:moveTo>
                                  <a:lnTo>
                                    <a:pt x="8872" y="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0AC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9"/>
                        <wpg:cNvGrpSpPr>
                          <a:grpSpLocks/>
                        </wpg:cNvGrpSpPr>
                        <wpg:grpSpPr bwMode="auto">
                          <a:xfrm>
                            <a:off x="1634" y="2906"/>
                            <a:ext cx="2" cy="450"/>
                            <a:chOff x="1634" y="2906"/>
                            <a:chExt cx="2" cy="450"/>
                          </a:xfrm>
                        </wpg:grpSpPr>
                        <wps:wsp>
                          <wps:cNvPr id="10" name="Freeform 30"/>
                          <wps:cNvSpPr>
                            <a:spLocks/>
                          </wps:cNvSpPr>
                          <wps:spPr bwMode="auto">
                            <a:xfrm>
                              <a:off x="1634" y="290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2906 h 450"/>
                                <a:gd name="T2" fmla="+- 0 3356 2906"/>
                                <a:gd name="T3" fmla="*/ 335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0AC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10606" y="2906"/>
                            <a:ext cx="2" cy="450"/>
                            <a:chOff x="10606" y="2906"/>
                            <a:chExt cx="2" cy="450"/>
                          </a:xfrm>
                        </wpg:grpSpPr>
                        <wps:wsp>
                          <wps:cNvPr id="12" name="Freeform 28"/>
                          <wps:cNvSpPr>
                            <a:spLocks/>
                          </wps:cNvSpPr>
                          <wps:spPr bwMode="auto">
                            <a:xfrm>
                              <a:off x="10606" y="290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06 2906"/>
                                <a:gd name="T1" fmla="*/ 2906 h 450"/>
                                <a:gd name="T2" fmla="+- 0 3356 2906"/>
                                <a:gd name="T3" fmla="*/ 335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40AC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2598" y="3344"/>
                            <a:ext cx="54" cy="40"/>
                            <a:chOff x="2598" y="3344"/>
                            <a:chExt cx="54" cy="40"/>
                          </a:xfrm>
                        </wpg:grpSpPr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2598" y="3344"/>
                              <a:ext cx="54" cy="40"/>
                            </a:xfrm>
                            <a:custGeom>
                              <a:avLst/>
                              <a:gdLst>
                                <a:gd name="T0" fmla="+- 0 2640 2598"/>
                                <a:gd name="T1" fmla="*/ T0 w 54"/>
                                <a:gd name="T2" fmla="+- 0 3344 3344"/>
                                <a:gd name="T3" fmla="*/ 3344 h 40"/>
                                <a:gd name="T4" fmla="+- 0 2598 2598"/>
                                <a:gd name="T5" fmla="*/ T4 w 54"/>
                                <a:gd name="T6" fmla="+- 0 3344 3344"/>
                                <a:gd name="T7" fmla="*/ 3344 h 40"/>
                                <a:gd name="T8" fmla="+- 0 2609 2598"/>
                                <a:gd name="T9" fmla="*/ T8 w 54"/>
                                <a:gd name="T10" fmla="+- 0 3348 3344"/>
                                <a:gd name="T11" fmla="*/ 3348 h 40"/>
                                <a:gd name="T12" fmla="+- 0 2621 2598"/>
                                <a:gd name="T13" fmla="*/ T12 w 54"/>
                                <a:gd name="T14" fmla="+- 0 3356 3344"/>
                                <a:gd name="T15" fmla="*/ 3356 h 40"/>
                                <a:gd name="T16" fmla="+- 0 2636 2598"/>
                                <a:gd name="T17" fmla="*/ T16 w 54"/>
                                <a:gd name="T18" fmla="+- 0 3368 3344"/>
                                <a:gd name="T19" fmla="*/ 3368 h 40"/>
                                <a:gd name="T20" fmla="+- 0 2652 2598"/>
                                <a:gd name="T21" fmla="*/ T20 w 54"/>
                                <a:gd name="T22" fmla="+- 0 3384 3344"/>
                                <a:gd name="T23" fmla="*/ 3384 h 40"/>
                                <a:gd name="T24" fmla="+- 0 2640 2598"/>
                                <a:gd name="T25" fmla="*/ T24 w 54"/>
                                <a:gd name="T26" fmla="+- 0 3344 3344"/>
                                <a:gd name="T27" fmla="*/ 334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40">
                                  <a:moveTo>
                                    <a:pt x="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9768" y="3364"/>
                            <a:ext cx="54" cy="40"/>
                            <a:chOff x="9768" y="3364"/>
                            <a:chExt cx="54" cy="40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9768" y="3364"/>
                              <a:ext cx="54" cy="40"/>
                            </a:xfrm>
                            <a:custGeom>
                              <a:avLst/>
                              <a:gdLst>
                                <a:gd name="T0" fmla="+- 0 9810 9768"/>
                                <a:gd name="T1" fmla="*/ T0 w 54"/>
                                <a:gd name="T2" fmla="+- 0 3364 3364"/>
                                <a:gd name="T3" fmla="*/ 3364 h 40"/>
                                <a:gd name="T4" fmla="+- 0 9768 9768"/>
                                <a:gd name="T5" fmla="*/ T4 w 54"/>
                                <a:gd name="T6" fmla="+- 0 3364 3364"/>
                                <a:gd name="T7" fmla="*/ 3364 h 40"/>
                                <a:gd name="T8" fmla="+- 0 9779 9768"/>
                                <a:gd name="T9" fmla="*/ T8 w 54"/>
                                <a:gd name="T10" fmla="+- 0 3368 3364"/>
                                <a:gd name="T11" fmla="*/ 3368 h 40"/>
                                <a:gd name="T12" fmla="+- 0 9791 9768"/>
                                <a:gd name="T13" fmla="*/ T12 w 54"/>
                                <a:gd name="T14" fmla="+- 0 3376 3364"/>
                                <a:gd name="T15" fmla="*/ 3376 h 40"/>
                                <a:gd name="T16" fmla="+- 0 9805 9768"/>
                                <a:gd name="T17" fmla="*/ T16 w 54"/>
                                <a:gd name="T18" fmla="+- 0 3388 3364"/>
                                <a:gd name="T19" fmla="*/ 3388 h 40"/>
                                <a:gd name="T20" fmla="+- 0 9822 9768"/>
                                <a:gd name="T21" fmla="*/ T20 w 54"/>
                                <a:gd name="T22" fmla="+- 0 3404 3364"/>
                                <a:gd name="T23" fmla="*/ 3404 h 40"/>
                                <a:gd name="T24" fmla="+- 0 9810 9768"/>
                                <a:gd name="T25" fmla="*/ T24 w 54"/>
                                <a:gd name="T26" fmla="+- 0 3364 3364"/>
                                <a:gd name="T27" fmla="*/ 336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4" h="40">
                                  <a:moveTo>
                                    <a:pt x="4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1582" y="1374"/>
                            <a:ext cx="9042" cy="1534"/>
                            <a:chOff x="1582" y="1374"/>
                            <a:chExt cx="9042" cy="1534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6125" y="2852"/>
                              <a:ext cx="73" cy="56"/>
                            </a:xfrm>
                            <a:custGeom>
                              <a:avLst/>
                              <a:gdLst>
                                <a:gd name="T0" fmla="+- 0 6198 6125"/>
                                <a:gd name="T1" fmla="*/ T0 w 73"/>
                                <a:gd name="T2" fmla="+- 0 2852 2852"/>
                                <a:gd name="T3" fmla="*/ 2852 h 56"/>
                                <a:gd name="T4" fmla="+- 0 6148 6125"/>
                                <a:gd name="T5" fmla="*/ T4 w 73"/>
                                <a:gd name="T6" fmla="+- 0 2897 2852"/>
                                <a:gd name="T7" fmla="*/ 2897 h 56"/>
                                <a:gd name="T8" fmla="+- 0 6125 6125"/>
                                <a:gd name="T9" fmla="*/ T8 w 73"/>
                                <a:gd name="T10" fmla="+- 0 2908 2852"/>
                                <a:gd name="T11" fmla="*/ 2908 h 56"/>
                                <a:gd name="T12" fmla="+- 0 6177 6125"/>
                                <a:gd name="T13" fmla="*/ T12 w 73"/>
                                <a:gd name="T14" fmla="+- 0 2908 2852"/>
                                <a:gd name="T15" fmla="*/ 2908 h 56"/>
                                <a:gd name="T16" fmla="+- 0 6198 6125"/>
                                <a:gd name="T17" fmla="*/ T16 w 73"/>
                                <a:gd name="T18" fmla="+- 0 2852 2852"/>
                                <a:gd name="T19" fmla="*/ 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56">
                                  <a:moveTo>
                                    <a:pt x="73" y="0"/>
                                  </a:moveTo>
                                  <a:lnTo>
                                    <a:pt x="23" y="4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2" y="1374"/>
                              <a:ext cx="1037" cy="10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4" y="1374"/>
                              <a:ext cx="1100" cy="10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997AD" id="Group 5" o:spid="_x0000_s1026" style="position:absolute;margin-left:59.3pt;margin-top:2.9pt;width:422.2pt;height:60.25pt;z-index:-251658752;mso-position-horizontal-relative:margin" coordorigin="1582,1374" coordsize="9042,2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">
                <v:group id="Group 31" o:spid="_x0000_s1027" style="position:absolute;left:1684;top:3131;width:8872;height:2" coordorigin="1684,3131" coordsize="8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2" o:spid="_x0000_s1028" style="position:absolute;left:1684;top:3131;width:8872;height:2;visibility:visible;mso-wrap-style:square;v-text-anchor:top" coordsize="8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" path="m,l8872,e" filled="f" strokecolor="#40ac48" strokeweight="5pt">
                    <v:path arrowok="t" o:connecttype="custom" o:connectlocs="0,0;8872,0" o:connectangles="0,0"/>
                  </v:shape>
                </v:group>
                <v:group id="Group 29" o:spid="_x0000_s1029" style="position:absolute;left:1634;top:2906;width:2;height:450" coordorigin="1634,2906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0" o:spid="_x0000_s1030" style="position:absolute;left:1634;top:2906;width:2;height:450;visibility:visible;mso-wrap-style:square;v-text-anchor:top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" path="m,l,450e" filled="f" strokecolor="#40ac48" strokeweight="5pt">
                    <v:path arrowok="t" o:connecttype="custom" o:connectlocs="0,2906;0,3356" o:connectangles="0,0"/>
                  </v:shape>
                </v:group>
                <v:group id="Group 27" o:spid="_x0000_s1031" style="position:absolute;left:10606;top:2906;width:2;height:450" coordorigin="10606,2906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8" o:spid="_x0000_s1032" style="position:absolute;left:10606;top:2906;width:2;height:450;visibility:visible;mso-wrap-style:square;v-text-anchor:top" coordsize="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" path="m,l,450e" filled="f" strokecolor="#40ac48" strokeweight="5pt">
                    <v:path arrowok="t" o:connecttype="custom" o:connectlocs="0,2906;0,3356" o:connectangles="0,0"/>
                  </v:shape>
                </v:group>
                <v:group id="Group 21" o:spid="_x0000_s1033" style="position:absolute;left:2598;top:3344;width:54;height:40" coordorigin="2598,3344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2" o:spid="_x0000_s1034" style="position:absolute;left:2598;top:3344;width:54;height:40;visibility:visible;mso-wrap-style:square;v-text-anchor:top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" path="m42,l,,11,4r12,8l38,24,54,40,42,xe" fillcolor="#221f1f" stroked="f">
                    <v:path arrowok="t" o:connecttype="custom" o:connectlocs="42,3344;0,3344;11,3348;23,3356;38,3368;54,3384;42,3344" o:connectangles="0,0,0,0,0,0,0"/>
                  </v:shape>
                </v:group>
                <v:group id="Group 15" o:spid="_x0000_s1035" style="position:absolute;left:9768;top:3364;width:54;height:40" coordorigin="9768,3364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6" o:spid="_x0000_s1036" style="position:absolute;left:9768;top:3364;width:54;height:40;visibility:visible;mso-wrap-style:square;v-text-anchor:top" coordsize="5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" path="m42,l,,11,4r12,8l37,24,54,40,42,xe" fillcolor="#221f1f" stroked="f">
                    <v:path arrowok="t" o:connecttype="custom" o:connectlocs="42,3364;0,3364;11,3368;23,3376;37,3388;54,3404;42,3364" o:connectangles="0,0,0,0,0,0,0"/>
                  </v:shape>
                </v:group>
                <v:group id="Group 6" o:spid="_x0000_s1037" style="position:absolute;left:1582;top:1374;width:9042;height:1534" coordorigin="1582,1374" coordsize="9042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038" style="position:absolute;left:6125;top:2852;width:73;height:56;visibility:visible;mso-wrap-style:square;v-text-anchor:top" coordsize="7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" path="m73,l23,45,,56r52,l73,xe" fillcolor="#221f1f" stroked="f">
                    <v:path arrowok="t" o:connecttype="custom" o:connectlocs="73,2852;23,2897;0,2908;52,2908;73,285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9" type="#_x0000_t75" style="position:absolute;left:1582;top:1374;width:1037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">
                    <v:imagedata r:id="rId33" o:title=""/>
                  </v:shape>
                  <v:shape id="Picture 8" o:spid="_x0000_s1040" type="#_x0000_t75" style="position:absolute;left:9524;top:1374;width:110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">
                    <v:imagedata r:id="rId34" o:title=""/>
                  </v:shape>
                </v:group>
                <w10:wrap anchorx="margin"/>
              </v:group>
            </w:pict>
          </mc:Fallback>
        </mc:AlternateContent>
      </w: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A309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21285</wp:posOffset>
                </wp:positionV>
                <wp:extent cx="47625" cy="276225"/>
                <wp:effectExtent l="19050" t="19050" r="47625" b="28575"/>
                <wp:wrapNone/>
                <wp:docPr id="68" name="Up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1367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8" o:spid="_x0000_s1026" type="#_x0000_t68" style="position:absolute;margin-left:364.75pt;margin-top:9.55pt;width:3.7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" adj="1862" fillcolor="black [3200]" strokecolor="black [1600]" strokeweight="2pt"/>
            </w:pict>
          </mc:Fallback>
        </mc:AlternateContent>
      </w:r>
    </w:p>
    <w:p w:rsidR="007E1893" w:rsidRDefault="00A309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33906</wp:posOffset>
                </wp:positionH>
                <wp:positionV relativeFrom="paragraph">
                  <wp:posOffset>13335</wp:posOffset>
                </wp:positionV>
                <wp:extent cx="45719" cy="257175"/>
                <wp:effectExtent l="19050" t="19050" r="31115" b="28575"/>
                <wp:wrapNone/>
                <wp:docPr id="67" name="Up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503A4" id="Up Arrow 67" o:spid="_x0000_s1026" type="#_x0000_t68" style="position:absolute;margin-left:160.15pt;margin-top:1.05pt;width:3.6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" adj="1920" fillcolor="black [3200]" strokecolor="black [1600]" strokeweight="2pt"/>
            </w:pict>
          </mc:Fallback>
        </mc:AlternateContent>
      </w:r>
    </w:p>
    <w:p w:rsidR="007E1893" w:rsidRDefault="007E1893">
      <w:pPr>
        <w:spacing w:line="200" w:lineRule="exact"/>
        <w:rPr>
          <w:sz w:val="20"/>
          <w:szCs w:val="20"/>
        </w:rPr>
      </w:pPr>
    </w:p>
    <w:p w:rsidR="007E1893" w:rsidRDefault="00A30935">
      <w:pPr>
        <w:spacing w:before="5" w:line="240" w:lineRule="exact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11760</wp:posOffset>
                </wp:positionV>
                <wp:extent cx="45719" cy="238125"/>
                <wp:effectExtent l="19050" t="0" r="31115" b="47625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D8E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2" o:spid="_x0000_s1026" type="#_x0000_t67" style="position:absolute;margin-left:94.75pt;margin-top:8.8pt;width:3.6pt;height:18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" adj="19526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99125</wp:posOffset>
                </wp:positionH>
                <wp:positionV relativeFrom="paragraph">
                  <wp:posOffset>121285</wp:posOffset>
                </wp:positionV>
                <wp:extent cx="45719" cy="285750"/>
                <wp:effectExtent l="19050" t="0" r="31115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9E63" id="Down Arrow 71" o:spid="_x0000_s1026" type="#_x0000_t67" style="position:absolute;margin-left:448.75pt;margin-top:9.55pt;width:3.6pt;height:22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" adj="19872" fillcolor="black [3200]" strokecolor="black [16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111760</wp:posOffset>
                </wp:positionV>
                <wp:extent cx="45719" cy="285750"/>
                <wp:effectExtent l="19050" t="0" r="31115" b="38100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F90CE" id="Down Arrow 70" o:spid="_x0000_s1026" type="#_x0000_t67" style="position:absolute;margin-left:280.75pt;margin-top:8.8pt;width:3.6pt;height:22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" adj="19872" fillcolor="black [3200]" strokecolor="black [1600]" strokeweight="2pt"/>
            </w:pict>
          </mc:Fallback>
        </mc:AlternateContent>
      </w:r>
      <w:r w:rsidR="009A1C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94F88C" wp14:editId="7C0FF28A">
                <wp:simplePos x="0" y="0"/>
                <wp:positionH relativeFrom="column">
                  <wp:posOffset>2974975</wp:posOffset>
                </wp:positionH>
                <wp:positionV relativeFrom="paragraph">
                  <wp:posOffset>380365</wp:posOffset>
                </wp:positionV>
                <wp:extent cx="1514475" cy="3619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142" w:rsidRDefault="00F41142" w:rsidP="00F41142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  <w:t>Jesień 2018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40AC48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221F1F"/>
                                <w:sz w:val="18"/>
                                <w:szCs w:val="18"/>
                              </w:rPr>
                              <w:t>Pierwszy z trzech okresów zapis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F88C" id="Rectangle 61" o:spid="_x0000_s1028" style="position:absolute;margin-left:234.25pt;margin-top:29.95pt;width:119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" fillcolor="white [3212]" strokecolor="white [3212]" strokeweight="2pt">
                <v:textbox>
                  <w:txbxContent>
                    <w:p w:rsidR="00F41142" w:rsidRDefault="00F41142" w:rsidP="00F41142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  <w:t>Jesień 2018</w:t>
                      </w:r>
                      <w:r>
                        <w:rPr>
                          <w:rFonts w:ascii="Arial" w:hAnsi="Arial"/>
                          <w:b/>
                          <w:bCs/>
                          <w:color w:val="40AC48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221F1F"/>
                          <w:sz w:val="18"/>
                          <w:szCs w:val="18"/>
                        </w:rPr>
                        <w:t>Pierwszy z trzech okresów zapisów</w:t>
                      </w:r>
                    </w:p>
                  </w:txbxContent>
                </v:textbox>
              </v:rect>
            </w:pict>
          </mc:Fallback>
        </mc:AlternateContent>
      </w:r>
      <w:r w:rsidR="009A1C7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387985</wp:posOffset>
                </wp:positionV>
                <wp:extent cx="2076450" cy="6953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C75" w:rsidRDefault="009A1C75" w:rsidP="009A1C75">
                            <w:pPr>
                              <w:pStyle w:val="BodyText"/>
                              <w:spacing w:line="259" w:lineRule="auto"/>
                              <w:ind w:left="0" w:right="767"/>
                              <w:rPr>
                                <w:b/>
                                <w:bCs/>
                                <w:color w:val="3AB4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AB430"/>
                              </w:rPr>
                              <w:t>Marzec 2020 r.:</w:t>
                            </w:r>
                          </w:p>
                          <w:p w:rsidR="009A1C75" w:rsidRDefault="009A1C75" w:rsidP="009A1C75">
                            <w:pPr>
                              <w:pStyle w:val="BodyText"/>
                              <w:spacing w:line="259" w:lineRule="auto"/>
                              <w:ind w:left="0" w:right="767"/>
                            </w:pPr>
                            <w:r>
                              <w:rPr>
                                <w:b/>
                                <w:bCs/>
                                <w:color w:val="3AB430"/>
                              </w:rPr>
                              <w:t xml:space="preserve"> </w:t>
                            </w:r>
                            <w:r w:rsidRPr="005D1F4B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Wszyscy uprawnieni pracownicy zostaną zapisani do programu </w:t>
                            </w:r>
                            <w:r w:rsidRPr="005D1F4B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ure Choice.</w:t>
                            </w:r>
                          </w:p>
                          <w:p w:rsidR="009A1C75" w:rsidRDefault="009A1C75" w:rsidP="009A1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112.3pt;margin-top:30.55pt;width:163.5pt;height:54.75pt;z-index: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" fillcolor="white [3212]" strokecolor="white [3212]" strokeweight="2pt">
                <v:textbox>
                  <w:txbxContent>
                    <w:p w:rsidR="009A1C75" w:rsidRDefault="009A1C75" w:rsidP="009A1C75">
                      <w:pPr>
                        <w:pStyle w:val="BodyText"/>
                        <w:spacing w:line="259" w:lineRule="auto"/>
                        <w:ind w:left="0" w:right="767"/>
                        <w:rPr>
                          <w:b/>
                          <w:bCs/>
                          <w:color w:val="3AB430"/>
                        </w:rPr>
                      </w:pPr>
                      <w:r>
                        <w:rPr>
                          <w:b/>
                          <w:bCs/>
                          <w:color w:val="3AB430"/>
                        </w:rPr>
                        <w:t>Marzec 2020 r.:</w:t>
                      </w:r>
                    </w:p>
                    <w:p w:rsidR="009A1C75" w:rsidRDefault="009A1C75" w:rsidP="009A1C75">
                      <w:pPr>
                        <w:pStyle w:val="BodyText"/>
                        <w:spacing w:line="259" w:lineRule="auto"/>
                        <w:ind w:left="0" w:right="767"/>
                      </w:pPr>
                      <w:r>
                        <w:rPr>
                          <w:b/>
                          <w:bCs/>
                          <w:color w:val="3AB430"/>
                        </w:rPr>
                        <w:t xml:space="preserve"> </w:t>
                      </w:r>
                      <w:r w:rsidRPr="005D1F4B">
                        <w:rPr>
                          <w:color w:val="000000"/>
                          <w:sz w:val="16"/>
                          <w:szCs w:val="16"/>
                        </w:rPr>
                        <w:t xml:space="preserve">Wszyscy uprawnieni pracownicy zostaną zapisani do programu </w:t>
                      </w:r>
                      <w:r w:rsidRPr="005D1F4B">
                        <w:rPr>
                          <w:i/>
                          <w:iCs/>
                          <w:color w:val="000000"/>
                          <w:sz w:val="16"/>
                          <w:szCs w:val="16"/>
                        </w:rPr>
                        <w:t>Secure Choice.</w:t>
                      </w:r>
                    </w:p>
                    <w:p w:rsidR="009A1C75" w:rsidRDefault="009A1C75" w:rsidP="009A1C7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E1893" w:rsidRDefault="007E1893">
      <w:pPr>
        <w:spacing w:line="240" w:lineRule="exact"/>
        <w:rPr>
          <w:sz w:val="24"/>
          <w:szCs w:val="24"/>
        </w:rPr>
        <w:sectPr w:rsidR="007E1893">
          <w:type w:val="continuous"/>
          <w:pgSz w:w="12240" w:h="15840"/>
          <w:pgMar w:top="280" w:right="600" w:bottom="1180" w:left="580" w:header="720" w:footer="720" w:gutter="0"/>
          <w:cols w:space="720"/>
        </w:sectPr>
      </w:pPr>
    </w:p>
    <w:p w:rsidR="007E1893" w:rsidRDefault="009A1C75" w:rsidP="009A1C75">
      <w:pPr>
        <w:spacing w:before="77"/>
        <w:ind w:left="530"/>
        <w:rPr>
          <w:rFonts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68A4CD" wp14:editId="25870F89">
                <wp:simplePos x="0" y="0"/>
                <wp:positionH relativeFrom="column">
                  <wp:posOffset>650875</wp:posOffset>
                </wp:positionH>
                <wp:positionV relativeFrom="paragraph">
                  <wp:posOffset>70485</wp:posOffset>
                </wp:positionV>
                <wp:extent cx="1647825" cy="7048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C75" w:rsidRDefault="009A1C75" w:rsidP="009A1C75">
                            <w:pPr>
                              <w:spacing w:before="77"/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</w:pPr>
                            <w:r w:rsidRPr="009A1C75"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8"/>
                                <w:szCs w:val="18"/>
                              </w:rPr>
                              <w:t>1czerwca 2015 r.:</w:t>
                            </w:r>
                          </w:p>
                          <w:p w:rsidR="009A1C75" w:rsidRPr="009A1C75" w:rsidRDefault="009A1C75" w:rsidP="009A1C75">
                            <w:pPr>
                              <w:spacing w:before="77"/>
                              <w:rPr>
                                <w:rFonts w:ascii="Arial" w:hAnsi="Arial"/>
                                <w:b/>
                                <w:bCs/>
                                <w:color w:val="3AB430"/>
                                <w:sz w:val="14"/>
                                <w:szCs w:val="14"/>
                              </w:rPr>
                            </w:pPr>
                            <w:r w:rsidRPr="009A1C75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ecure Choice</w:t>
                            </w:r>
                            <w:r w:rsidRPr="009A1C7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w życie w Illino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A4CD" id="Rectangle 63" o:spid="_x0000_s1030" style="position:absolute;left:0;text-align:left;margin-left:51.25pt;margin-top:5.55pt;width:129.7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" fillcolor="white [3212]" strokecolor="white [3212]" strokeweight="2pt">
                <v:textbox>
                  <w:txbxContent>
                    <w:p w:rsidR="009A1C75" w:rsidRDefault="009A1C75" w:rsidP="009A1C75">
                      <w:pPr>
                        <w:spacing w:before="77"/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</w:pPr>
                      <w:r w:rsidRPr="009A1C75"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  <w:t>1</w:t>
                      </w:r>
                      <w:r w:rsidRPr="009A1C75">
                        <w:rPr>
                          <w:rFonts w:ascii="Arial" w:hAnsi="Arial"/>
                          <w:b/>
                          <w:bCs/>
                          <w:color w:val="3AB430"/>
                          <w:sz w:val="18"/>
                          <w:szCs w:val="18"/>
                        </w:rPr>
                        <w:t>czerwca 2015 r.:</w:t>
                      </w:r>
                    </w:p>
                    <w:p w:rsidR="009A1C75" w:rsidRPr="009A1C75" w:rsidRDefault="009A1C75" w:rsidP="009A1C75">
                      <w:pPr>
                        <w:spacing w:before="77"/>
                        <w:rPr>
                          <w:rFonts w:ascii="Arial" w:hAnsi="Arial"/>
                          <w:b/>
                          <w:bCs/>
                          <w:color w:val="3AB430"/>
                          <w:sz w:val="14"/>
                          <w:szCs w:val="14"/>
                        </w:rPr>
                      </w:pPr>
                      <w:r w:rsidRPr="009A1C75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Secure Choice</w:t>
                      </w:r>
                      <w:r w:rsidRPr="009A1C7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w życie w Illinois.</w:t>
                      </w:r>
                    </w:p>
                  </w:txbxContent>
                </v:textbox>
              </v:rect>
            </w:pict>
          </mc:Fallback>
        </mc:AlternateContent>
      </w:r>
      <w:r w:rsidR="00B24F9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BF53F3" wp14:editId="030474B6">
                <wp:simplePos x="0" y="0"/>
                <wp:positionH relativeFrom="page">
                  <wp:posOffset>5619750</wp:posOffset>
                </wp:positionH>
                <wp:positionV relativeFrom="page">
                  <wp:posOffset>9191625</wp:posOffset>
                </wp:positionV>
                <wp:extent cx="1735455" cy="694055"/>
                <wp:effectExtent l="0" t="0" r="0" b="12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5455" cy="694055"/>
                          <a:chOff x="8850" y="14475"/>
                          <a:chExt cx="2733" cy="109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6" y="14511"/>
                            <a:ext cx="1008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4475"/>
                            <a:ext cx="1656" cy="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CA699B3" id="Group 2" o:spid="_x0000_s1026" style="position:absolute;margin-left:442.5pt;margin-top:723.75pt;width:136.65pt;height:54.65pt;z-index:-251657728;mso-position-horizontal-relative:page;mso-position-vertical-relative:page" coordorigin="8850,14475" coordsize="273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">
                <v:shape id="Picture 4" o:spid="_x0000_s1027" type="#_x0000_t75" style="position:absolute;left:10576;top:14511;width:1008;height: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">
                  <v:imagedata r:id="rId36" o:title=""/>
                </v:shape>
                <v:shape id="Picture 3" o:spid="_x0000_s1028" type="#_x0000_t75" style="position:absolute;left:8850;top:14475;width:1656;height: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:rsidR="007E1893" w:rsidRDefault="00270440">
      <w:pPr>
        <w:spacing w:before="3" w:line="110" w:lineRule="exact"/>
        <w:rPr>
          <w:sz w:val="11"/>
          <w:szCs w:val="11"/>
        </w:rPr>
      </w:pPr>
      <w:r>
        <w:br w:type="column"/>
      </w:r>
    </w:p>
    <w:sectPr w:rsidR="007E1893">
      <w:type w:val="continuous"/>
      <w:pgSz w:w="12240" w:h="15840"/>
      <w:pgMar w:top="280" w:right="600" w:bottom="1180" w:left="580" w:header="720" w:footer="720" w:gutter="0"/>
      <w:cols w:num="2" w:space="720" w:equalWidth="0">
        <w:col w:w="3598" w:space="3531"/>
        <w:col w:w="39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2D" w:rsidRDefault="00A7082D">
      <w:r>
        <w:separator/>
      </w:r>
    </w:p>
  </w:endnote>
  <w:endnote w:type="continuationSeparator" w:id="0">
    <w:p w:rsidR="00A7082D" w:rsidRDefault="00A7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893" w:rsidRDefault="00B24F99" w:rsidP="00D73054">
    <w:pPr>
      <w:tabs>
        <w:tab w:val="left" w:pos="7080"/>
      </w:tabs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29260</wp:posOffset>
              </wp:positionH>
              <wp:positionV relativeFrom="page">
                <wp:posOffset>9337675</wp:posOffset>
              </wp:positionV>
              <wp:extent cx="5870575" cy="538480"/>
              <wp:effectExtent l="63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0575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893" w:rsidRDefault="00270440" w:rsidP="00D73054">
                          <w:pPr>
                            <w:pStyle w:val="BodyText"/>
                            <w:spacing w:line="204" w:lineRule="exact"/>
                            <w:ind w:left="20"/>
                          </w:pPr>
                          <w:r>
                            <w:rPr>
                              <w:color w:val="221F1F"/>
                            </w:rPr>
                            <w:t xml:space="preserve">Uruchomienie programu oszczędnościowego </w:t>
                          </w:r>
                          <w:r>
                            <w:rPr>
                              <w:i/>
                              <w:iCs/>
                              <w:color w:val="221F1F"/>
                            </w:rPr>
                            <w:t>Illinois Secure Choice Savings Program</w:t>
                          </w:r>
                          <w:r>
                            <w:rPr>
                              <w:color w:val="221F1F"/>
                            </w:rPr>
                            <w:t xml:space="preserve"> zaplanowano na 2018 rok. Więcej szczegółów</w:t>
                          </w:r>
                          <w:r w:rsidR="00D73054">
                            <w:rPr>
                              <w:color w:val="221F1F"/>
                            </w:rPr>
                            <w:t xml:space="preserve"> </w:t>
                          </w:r>
                          <w:r>
                            <w:rPr>
                              <w:color w:val="221F1F"/>
                            </w:rPr>
                            <w:t xml:space="preserve">zostanie </w:t>
                          </w:r>
                          <w:hyperlink r:id="rId1">
                            <w:r>
                              <w:rPr>
                                <w:color w:val="221F1F"/>
                              </w:rPr>
                              <w:t xml:space="preserve">podanych </w:t>
                            </w:r>
                            <w:r>
                              <w:rPr>
                                <w:color w:val="000000"/>
                              </w:rPr>
                              <w:t>wkrótce.</w:t>
                            </w:r>
                          </w:hyperlink>
                          <w:hyperlink r:id="rId2"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221F1F"/>
                              </w:rPr>
                              <w:t xml:space="preserve">Więcej </w:t>
                            </w:r>
                          </w:hyperlink>
                          <w:r>
                            <w:rPr>
                              <w:color w:val="221F1F"/>
                            </w:rPr>
                            <w:t xml:space="preserve">informacji dostępnych jest na  stronach: </w:t>
                          </w:r>
                          <w:hyperlink r:id="rId3" w:tgtFrame="_blank" w:history="1">
                            <w:r w:rsidR="00B24F99">
                              <w:rPr>
                                <w:rStyle w:val="Hyperlink"/>
                                <w:color w:val="1155CC"/>
                              </w:rPr>
                              <w:t>www.ILSecureChoice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.8pt;margin-top:735.25pt;width:462.25pt;height:4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" filled="f" stroked="f">
              <v:textbox inset="0,0,0,0">
                <w:txbxContent>
                  <w:p w:rsidR="007E1893" w:rsidRDefault="00270440" w:rsidP="00D73054">
                    <w:pPr>
                      <w:pStyle w:val="BodyText"/>
                      <w:spacing w:line="204" w:lineRule="exact"/>
                      <w:ind w:left="20"/>
                    </w:pPr>
                    <w:r>
                      <w:rPr>
                        <w:color w:val="221F1F"/>
                      </w:rPr>
                      <w:t xml:space="preserve">Uruchomienie programu oszczędnościowego </w:t>
                    </w:r>
                    <w:r>
                      <w:rPr>
                        <w:i/>
                        <w:iCs/>
                        <w:color w:val="221F1F"/>
                      </w:rPr>
                      <w:t>Illinois Secure Choice Savings Program</w:t>
                    </w:r>
                    <w:r>
                      <w:rPr>
                        <w:color w:val="221F1F"/>
                      </w:rPr>
                      <w:t xml:space="preserve"> zaplanowano na 2018 rok. Więcej szczegółów</w:t>
                    </w:r>
                    <w:r w:rsidR="00D73054">
                      <w:rPr>
                        <w:color w:val="221F1F"/>
                      </w:rPr>
                      <w:t xml:space="preserve"> </w:t>
                    </w:r>
                    <w:r>
                      <w:rPr>
                        <w:color w:val="221F1F"/>
                      </w:rPr>
                      <w:t xml:space="preserve">zostanie </w:t>
                    </w:r>
                    <w:hyperlink r:id="rId4">
                      <w:r>
                        <w:rPr>
                          <w:color w:val="221F1F"/>
                        </w:rPr>
                        <w:t xml:space="preserve">podanych </w:t>
                      </w:r>
                      <w:r>
                        <w:rPr>
                          <w:color w:val="000000"/>
                        </w:rPr>
                        <w:t>wkrótce.</w:t>
                      </w:r>
                    </w:hyperlink>
                    <w:hyperlink r:id="rId5"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221F1F"/>
                        </w:rPr>
                        <w:t xml:space="preserve">Więcej </w:t>
                      </w:r>
                    </w:hyperlink>
                    <w:r>
                      <w:rPr>
                        <w:color w:val="221F1F"/>
                      </w:rPr>
                      <w:t xml:space="preserve">informacji dostępnych jest na  stronach: </w:t>
                    </w:r>
                    <w:hyperlink r:id="rId6" w:tgtFrame="_blank" w:history="1">
                      <w:r w:rsidR="00B24F99">
                        <w:rPr>
                          <w:rStyle w:val="Hyperlink"/>
                          <w:color w:val="1155CC"/>
                        </w:rPr>
                        <w:t>www.ILSecureChoic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7305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2D" w:rsidRDefault="00A7082D">
      <w:r>
        <w:separator/>
      </w:r>
    </w:p>
  </w:footnote>
  <w:footnote w:type="continuationSeparator" w:id="0">
    <w:p w:rsidR="00A7082D" w:rsidRDefault="00A70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93"/>
    <w:rsid w:val="00125CF8"/>
    <w:rsid w:val="001D6617"/>
    <w:rsid w:val="00243557"/>
    <w:rsid w:val="00270440"/>
    <w:rsid w:val="005D1F4B"/>
    <w:rsid w:val="006107E5"/>
    <w:rsid w:val="006A3735"/>
    <w:rsid w:val="006E3CDA"/>
    <w:rsid w:val="007E1893"/>
    <w:rsid w:val="0081769F"/>
    <w:rsid w:val="009A1C75"/>
    <w:rsid w:val="00A30935"/>
    <w:rsid w:val="00A7082D"/>
    <w:rsid w:val="00A74271"/>
    <w:rsid w:val="00B24F99"/>
    <w:rsid w:val="00C56451"/>
    <w:rsid w:val="00D73054"/>
    <w:rsid w:val="00E6050B"/>
    <w:rsid w:val="00F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7ECA97-FD28-4A4A-B6C6-D351BD43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69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ind w:left="284"/>
      <w:outlineLvl w:val="1"/>
    </w:pPr>
    <w:rPr>
      <w:rFonts w:ascii="Arial" w:eastAsia="Arial" w:hAnsi="Arial"/>
      <w:b/>
      <w:bCs/>
      <w:i/>
      <w:sz w:val="32"/>
      <w:szCs w:val="32"/>
    </w:rPr>
  </w:style>
  <w:style w:type="paragraph" w:styleId="Heading3">
    <w:name w:val="heading 3"/>
    <w:basedOn w:val="Normal"/>
    <w:uiPriority w:val="1"/>
    <w:qFormat/>
    <w:pPr>
      <w:ind w:left="562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342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8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4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271"/>
  </w:style>
  <w:style w:type="paragraph" w:styleId="Footer">
    <w:name w:val="footer"/>
    <w:basedOn w:val="Normal"/>
    <w:link w:val="FooterChar"/>
    <w:uiPriority w:val="99"/>
    <w:unhideWhenUsed/>
    <w:rsid w:val="00A74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271"/>
  </w:style>
  <w:style w:type="paragraph" w:styleId="BalloonText">
    <w:name w:val="Balloon Text"/>
    <w:basedOn w:val="Normal"/>
    <w:link w:val="BalloonTextChar"/>
    <w:uiPriority w:val="99"/>
    <w:semiHidden/>
    <w:unhideWhenUsed/>
    <w:rsid w:val="00B24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24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3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1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3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12.jpeg"/><Relationship Id="rId30" Type="http://schemas.openxmlformats.org/officeDocument/2006/relationships/image" Target="media/image17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securechoice.com/" TargetMode="External"/><Relationship Id="rId2" Type="http://schemas.openxmlformats.org/officeDocument/2006/relationships/hyperlink" Target="http://www.illinoisretirement.gov/" TargetMode="External"/><Relationship Id="rId1" Type="http://schemas.openxmlformats.org/officeDocument/2006/relationships/hyperlink" Target="http://www.illinoisretirement.gov/" TargetMode="External"/><Relationship Id="rId6" Type="http://schemas.openxmlformats.org/officeDocument/2006/relationships/hyperlink" Target="http://www.ilsecurechoice.com/" TargetMode="External"/><Relationship Id="rId5" Type="http://schemas.openxmlformats.org/officeDocument/2006/relationships/hyperlink" Target="http://www.illinoisretirement.gov/" TargetMode="External"/><Relationship Id="rId4" Type="http://schemas.openxmlformats.org/officeDocument/2006/relationships/hyperlink" Target="http://www.illinoisretiremen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33D8-E717-4E09-963B-5FCE5DE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2</Words>
  <Characters>3094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at ali</dc:creator>
  <cp:lastModifiedBy>Jody Blaylock</cp:lastModifiedBy>
  <cp:revision>2</cp:revision>
  <cp:lastPrinted>2017-12-27T14:39:00Z</cp:lastPrinted>
  <dcterms:created xsi:type="dcterms:W3CDTF">2018-04-13T21:59:00Z</dcterms:created>
  <dcterms:modified xsi:type="dcterms:W3CDTF">2018-04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LastSaved">
    <vt:filetime>2017-12-21T00:00:00Z</vt:filetime>
  </property>
</Properties>
</file>